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42" w:rightFromText="142" w:vertAnchor="page" w:horzAnchor="margin" w:tblpY="2626"/>
        <w:tblW w:w="0" w:type="auto"/>
        <w:tblLook w:val="04A0" w:firstRow="1" w:lastRow="0" w:firstColumn="1" w:lastColumn="0" w:noHBand="0" w:noVBand="1"/>
      </w:tblPr>
      <w:tblGrid>
        <w:gridCol w:w="1285"/>
        <w:gridCol w:w="1659"/>
        <w:gridCol w:w="1042"/>
        <w:gridCol w:w="2074"/>
        <w:gridCol w:w="1165"/>
        <w:gridCol w:w="1791"/>
      </w:tblGrid>
      <w:tr w:rsidR="00813629" w14:paraId="6AC1522D" w14:textId="77777777" w:rsidTr="00B14AD3">
        <w:tc>
          <w:tcPr>
            <w:tcW w:w="1285" w:type="dxa"/>
          </w:tcPr>
          <w:p w14:paraId="334930AA" w14:textId="77777777" w:rsidR="00DF53D8" w:rsidRPr="008F6339" w:rsidRDefault="00DF53D8" w:rsidP="00DF53D8">
            <w:pPr>
              <w:rPr>
                <w:b/>
                <w:bCs/>
              </w:rPr>
            </w:pPr>
            <w:bookmarkStart w:id="0" w:name="_Hlk151427683"/>
            <w:bookmarkEnd w:id="0"/>
            <w:r w:rsidRPr="008F6339"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1659" w:type="dxa"/>
          </w:tcPr>
          <w:p w14:paraId="19DCAA59" w14:textId="08F44678" w:rsidR="00DF53D8" w:rsidRDefault="00E22461" w:rsidP="00DF53D8">
            <w:r>
              <w:rPr>
                <w:rFonts w:hint="eastAsia"/>
              </w:rPr>
              <w:t>4-</w:t>
            </w:r>
            <w:r w:rsidR="00E07492"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 </w:t>
            </w:r>
            <w:r w:rsidR="006A4A56">
              <w:rPr>
                <w:rFonts w:hint="eastAsia"/>
              </w:rPr>
              <w:t>2</w:t>
            </w:r>
            <w:r w:rsidR="00E9556E">
              <w:rPr>
                <w:rFonts w:hint="eastAsia"/>
              </w:rPr>
              <w:t>4</w:t>
            </w:r>
            <w:r>
              <w:rPr>
                <w:rFonts w:hint="eastAsia"/>
              </w:rPr>
              <w:t>주차</w:t>
            </w:r>
          </w:p>
        </w:tc>
        <w:tc>
          <w:tcPr>
            <w:tcW w:w="1042" w:type="dxa"/>
          </w:tcPr>
          <w:p w14:paraId="417FE1D6" w14:textId="77777777" w:rsidR="00DF53D8" w:rsidRPr="008F6339" w:rsidRDefault="00DF53D8" w:rsidP="00DF53D8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기간</w:t>
            </w:r>
          </w:p>
        </w:tc>
        <w:tc>
          <w:tcPr>
            <w:tcW w:w="2074" w:type="dxa"/>
          </w:tcPr>
          <w:p w14:paraId="59FE7E32" w14:textId="3B6E164D" w:rsidR="00232FC1" w:rsidRDefault="00532843" w:rsidP="00DF53D8">
            <w:pPr>
              <w:rPr>
                <w:rFonts w:hint="eastAsia"/>
              </w:rPr>
            </w:pPr>
            <w:r>
              <w:rPr>
                <w:rFonts w:hint="eastAsia"/>
              </w:rPr>
              <w:t>202</w:t>
            </w:r>
            <w:r>
              <w:t>3</w:t>
            </w:r>
            <w:r>
              <w:rPr>
                <w:rFonts w:hint="eastAsia"/>
              </w:rPr>
              <w:t>.</w:t>
            </w:r>
            <w:r w:rsidR="00A46AEF">
              <w:rPr>
                <w:rFonts w:hint="eastAsia"/>
              </w:rPr>
              <w:t>1</w:t>
            </w:r>
            <w:r w:rsidR="00E9556E">
              <w:rPr>
                <w:rFonts w:hint="eastAsia"/>
              </w:rPr>
              <w:t>2</w:t>
            </w:r>
            <w:r w:rsidR="000B7BB5">
              <w:rPr>
                <w:rFonts w:hint="eastAsia"/>
              </w:rPr>
              <w:t>.</w:t>
            </w:r>
            <w:r w:rsidR="00E9556E">
              <w:rPr>
                <w:rFonts w:hint="eastAsia"/>
              </w:rPr>
              <w:t>05</w:t>
            </w:r>
          </w:p>
          <w:p w14:paraId="6207AFD9" w14:textId="0F5C749F" w:rsidR="00DF53D8" w:rsidRDefault="00532843" w:rsidP="00DF53D8">
            <w:pPr>
              <w:rPr>
                <w:rFonts w:hint="eastAsia"/>
              </w:rPr>
            </w:pPr>
            <w:r>
              <w:rPr>
                <w:rFonts w:hint="eastAsia"/>
              </w:rPr>
              <w:t>202</w:t>
            </w:r>
            <w:r>
              <w:t>4</w:t>
            </w:r>
            <w:r>
              <w:rPr>
                <w:rFonts w:hint="eastAsia"/>
              </w:rPr>
              <w:t>.</w:t>
            </w:r>
            <w:r w:rsidR="005963FF">
              <w:rPr>
                <w:rFonts w:hint="eastAsia"/>
              </w:rPr>
              <w:t>1</w:t>
            </w:r>
            <w:r w:rsidR="000B7BB5">
              <w:rPr>
                <w:rFonts w:hint="eastAsia"/>
              </w:rPr>
              <w:t>2.</w:t>
            </w:r>
            <w:r w:rsidR="00E9556E">
              <w:rPr>
                <w:rFonts w:hint="eastAsia"/>
              </w:rPr>
              <w:t>11</w:t>
            </w:r>
          </w:p>
        </w:tc>
        <w:tc>
          <w:tcPr>
            <w:tcW w:w="1165" w:type="dxa"/>
          </w:tcPr>
          <w:p w14:paraId="5BF20141" w14:textId="77777777" w:rsidR="00DF53D8" w:rsidRPr="008F6339" w:rsidRDefault="00DF53D8" w:rsidP="00DF53D8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지도교수</w:t>
            </w:r>
          </w:p>
        </w:tc>
        <w:tc>
          <w:tcPr>
            <w:tcW w:w="1791" w:type="dxa"/>
          </w:tcPr>
          <w:p w14:paraId="6E270A41" w14:textId="77777777" w:rsidR="00DF53D8" w:rsidRDefault="00DF53D8" w:rsidP="00DF53D8">
            <w:r>
              <w:rPr>
                <w:rFonts w:hint="eastAsia"/>
              </w:rPr>
              <w:t>(서명</w:t>
            </w:r>
            <w:r>
              <w:t>)</w:t>
            </w:r>
          </w:p>
        </w:tc>
      </w:tr>
      <w:tr w:rsidR="00690C61" w:rsidRPr="00DD5DF8" w14:paraId="5A17C7AB" w14:textId="77777777" w:rsidTr="00B14AD3">
        <w:trPr>
          <w:trHeight w:val="755"/>
        </w:trPr>
        <w:tc>
          <w:tcPr>
            <w:tcW w:w="1285" w:type="dxa"/>
          </w:tcPr>
          <w:p w14:paraId="157A7E36" w14:textId="77777777" w:rsidR="00690C61" w:rsidRDefault="00690C61" w:rsidP="00690C61">
            <w:r>
              <w:rPr>
                <w:rFonts w:hint="eastAsia"/>
              </w:rPr>
              <w:t>이번주 한일 요약</w:t>
            </w:r>
          </w:p>
        </w:tc>
        <w:tc>
          <w:tcPr>
            <w:tcW w:w="7731" w:type="dxa"/>
            <w:gridSpan w:val="5"/>
          </w:tcPr>
          <w:p w14:paraId="1748ACBF" w14:textId="558AE1D9" w:rsidR="00690C61" w:rsidRPr="00DD5DF8" w:rsidRDefault="00690C61" w:rsidP="000B7BB5">
            <w:r>
              <w:rPr>
                <w:rFonts w:hint="eastAsia"/>
              </w:rPr>
              <w:t xml:space="preserve">- </w:t>
            </w:r>
            <w:r w:rsidR="000B7BB5">
              <w:rPr>
                <w:rFonts w:hint="eastAsia"/>
              </w:rPr>
              <w:t>패키징 버그 수정 및 기능 추가</w:t>
            </w:r>
            <w:r w:rsidR="004648E1">
              <w:rPr>
                <w:rFonts w:hint="eastAsia"/>
              </w:rPr>
              <w:t xml:space="preserve"> </w:t>
            </w:r>
          </w:p>
        </w:tc>
      </w:tr>
    </w:tbl>
    <w:p w14:paraId="7A2ED342" w14:textId="004B864D" w:rsidR="005A6A4B" w:rsidRDefault="005A6A4B">
      <w:r>
        <w:rPr>
          <w:rFonts w:hint="eastAsia"/>
        </w:rPr>
        <w:t>작성자</w:t>
      </w:r>
      <w:r>
        <w:t>(</w:t>
      </w:r>
      <w:r>
        <w:rPr>
          <w:rFonts w:hint="eastAsia"/>
        </w:rPr>
        <w:t>학번 이름)</w:t>
      </w:r>
      <w:r>
        <w:t xml:space="preserve">: 2018182037 </w:t>
      </w:r>
      <w:r>
        <w:rPr>
          <w:rFonts w:hint="eastAsia"/>
        </w:rPr>
        <w:t>조상준</w:t>
      </w:r>
    </w:p>
    <w:p w14:paraId="293F725B" w14:textId="5FD13113" w:rsidR="00CB354D" w:rsidRDefault="005A6A4B" w:rsidP="0068504F">
      <w:proofErr w:type="spellStart"/>
      <w:r>
        <w:rPr>
          <w:rFonts w:hint="eastAsia"/>
        </w:rPr>
        <w:t>팀명</w:t>
      </w:r>
      <w:proofErr w:type="spellEnd"/>
      <w:r>
        <w:t xml:space="preserve">: </w:t>
      </w:r>
    </w:p>
    <w:p w14:paraId="7CDA9D2F" w14:textId="145A40AB" w:rsidR="008E35CD" w:rsidRDefault="003A50A1" w:rsidP="00CB354D">
      <w:r>
        <w:t>&lt;</w:t>
      </w:r>
      <w:r>
        <w:rPr>
          <w:rFonts w:hint="eastAsia"/>
        </w:rPr>
        <w:t>작업 내용&gt;</w:t>
      </w:r>
    </w:p>
    <w:p w14:paraId="008EDD88" w14:textId="77777777" w:rsidR="009F4109" w:rsidRDefault="009F4109" w:rsidP="00CB354D"/>
    <w:p w14:paraId="4B31D84F" w14:textId="3A8485D5" w:rsidR="000B7BB5" w:rsidRDefault="000B7BB5" w:rsidP="00CB354D">
      <w:r>
        <w:rPr>
          <w:rFonts w:hint="eastAsia"/>
        </w:rPr>
        <w:t>이번주</w:t>
      </w:r>
      <w:r w:rsidR="00E9556E">
        <w:rPr>
          <w:rFonts w:hint="eastAsia"/>
        </w:rPr>
        <w:t>도</w:t>
      </w:r>
      <w:r>
        <w:rPr>
          <w:rFonts w:hint="eastAsia"/>
        </w:rPr>
        <w:t xml:space="preserve"> 패키징 부분 버그 쭉 수정작업</w:t>
      </w:r>
      <w:r w:rsidR="00E9556E">
        <w:rPr>
          <w:rFonts w:hint="eastAsia"/>
        </w:rPr>
        <w:t xml:space="preserve"> 진행</w:t>
      </w:r>
    </w:p>
    <w:p w14:paraId="240AA60D" w14:textId="30A92EE9" w:rsidR="00E9556E" w:rsidRDefault="00E9556E" w:rsidP="00E9556E">
      <w:pPr>
        <w:rPr>
          <w:rFonts w:hint="eastAsia"/>
        </w:rPr>
      </w:pPr>
      <w:r>
        <w:rPr>
          <w:rFonts w:hint="eastAsia"/>
        </w:rPr>
        <w:t xml:space="preserve">- </w:t>
      </w:r>
      <w:r w:rsidRPr="00E9556E">
        <w:t>인벤토리 가방20칸 먹을 시 20칸이상 먹어</w:t>
      </w:r>
      <w:r>
        <w:rPr>
          <w:rFonts w:hint="eastAsia"/>
        </w:rPr>
        <w:t>지는 부분 수정</w:t>
      </w:r>
    </w:p>
    <w:p w14:paraId="263D2B28" w14:textId="37D76517" w:rsidR="005160ED" w:rsidRPr="005160ED" w:rsidRDefault="00E9556E" w:rsidP="005160ED">
      <w:pPr>
        <w:rPr>
          <w:rFonts w:hint="eastAsia"/>
          <w:b/>
          <w:bCs/>
        </w:rPr>
      </w:pPr>
      <w:r>
        <w:rPr>
          <w:rFonts w:hint="eastAsia"/>
          <w:b/>
          <w:bCs/>
        </w:rPr>
        <w:t xml:space="preserve">- </w:t>
      </w:r>
      <w:r w:rsidRPr="00E9556E">
        <w:t xml:space="preserve">인벤토리drag시 </w:t>
      </w:r>
      <w:proofErr w:type="spellStart"/>
      <w:r w:rsidRPr="00E9556E">
        <w:t>퀵슬롯쪽으로</w:t>
      </w:r>
      <w:proofErr w:type="spellEnd"/>
      <w:r w:rsidR="001F475E">
        <w:rPr>
          <w:rFonts w:hint="eastAsia"/>
        </w:rPr>
        <w:t xml:space="preserve"> 마우스를</w:t>
      </w:r>
      <w:r w:rsidRPr="00E9556E">
        <w:t xml:space="preserve"> 이동하면 </w:t>
      </w:r>
      <w:proofErr w:type="spellStart"/>
      <w:r w:rsidRPr="00E9556E">
        <w:t>퀵슬롯쪽</w:t>
      </w:r>
      <w:proofErr w:type="spellEnd"/>
      <w:r w:rsidRPr="00E9556E">
        <w:t xml:space="preserve"> 인덱스에 따라 인벤토리 인덱스</w:t>
      </w:r>
      <w:r w:rsidR="001F475E">
        <w:rPr>
          <w:rFonts w:hint="eastAsia"/>
        </w:rPr>
        <w:t>에 있는 아이템이</w:t>
      </w:r>
      <w:r w:rsidRPr="00E9556E">
        <w:t xml:space="preserve"> 버려</w:t>
      </w:r>
      <w:r>
        <w:rPr>
          <w:rFonts w:hint="eastAsia"/>
        </w:rPr>
        <w:t>지는 문제 수정</w:t>
      </w:r>
    </w:p>
    <w:p w14:paraId="7CF52A8A" w14:textId="5E14B769" w:rsidR="0016535A" w:rsidRDefault="00E9556E" w:rsidP="00CB354D">
      <w:pPr>
        <w:rPr>
          <w:rFonts w:hint="eastAsia"/>
        </w:rPr>
      </w:pPr>
      <w:r>
        <w:rPr>
          <w:rFonts w:hint="eastAsia"/>
        </w:rPr>
        <w:t xml:space="preserve">- </w:t>
      </w:r>
      <w:proofErr w:type="spellStart"/>
      <w:r w:rsidRPr="00E9556E">
        <w:t>무기장착</w:t>
      </w:r>
      <w:proofErr w:type="spellEnd"/>
      <w:r w:rsidR="001F475E">
        <w:rPr>
          <w:rFonts w:hint="eastAsia"/>
        </w:rPr>
        <w:t xml:space="preserve"> 시 </w:t>
      </w:r>
      <w:proofErr w:type="spellStart"/>
      <w:r w:rsidRPr="00E9556E">
        <w:t>퀵슬롯</w:t>
      </w:r>
      <w:proofErr w:type="spellEnd"/>
      <w:r w:rsidR="001F475E">
        <w:rPr>
          <w:rFonts w:hint="eastAsia"/>
        </w:rPr>
        <w:t xml:space="preserve"> 갱신이</w:t>
      </w:r>
      <w:r w:rsidRPr="00E9556E">
        <w:t xml:space="preserve"> 잘</w:t>
      </w:r>
      <w:r w:rsidR="001F475E">
        <w:rPr>
          <w:rFonts w:hint="eastAsia"/>
        </w:rPr>
        <w:t xml:space="preserve"> </w:t>
      </w:r>
      <w:r w:rsidRPr="00E9556E">
        <w:t>안</w:t>
      </w:r>
      <w:r w:rsidR="001F475E">
        <w:rPr>
          <w:rFonts w:hint="eastAsia"/>
        </w:rPr>
        <w:t>되</w:t>
      </w:r>
      <w:r w:rsidRPr="00E9556E">
        <w:t>는 문제</w:t>
      </w:r>
      <w:r>
        <w:rPr>
          <w:rFonts w:hint="eastAsia"/>
        </w:rPr>
        <w:t xml:space="preserve"> 수정</w:t>
      </w:r>
    </w:p>
    <w:p w14:paraId="00C09B0D" w14:textId="509D1C05" w:rsidR="00743B21" w:rsidRDefault="00E9556E" w:rsidP="00CB354D">
      <w:r>
        <w:rPr>
          <w:rFonts w:hint="eastAsia"/>
        </w:rPr>
        <w:t xml:space="preserve">- 시작 시 </w:t>
      </w:r>
      <w:proofErr w:type="spellStart"/>
      <w:r>
        <w:rPr>
          <w:rFonts w:hint="eastAsia"/>
        </w:rPr>
        <w:t>playerstart</w:t>
      </w:r>
      <w:proofErr w:type="spellEnd"/>
      <w:r>
        <w:rPr>
          <w:rFonts w:hint="eastAsia"/>
        </w:rPr>
        <w:t>를 이용한 위치가 지정이 안되어 수동으로 지정</w:t>
      </w:r>
    </w:p>
    <w:p w14:paraId="5B843D45" w14:textId="2355782B" w:rsidR="00E9556E" w:rsidRPr="00E9556E" w:rsidRDefault="00E9556E" w:rsidP="00CB354D">
      <w:pPr>
        <w:rPr>
          <w:rFonts w:hint="eastAsia"/>
        </w:rPr>
      </w:pPr>
      <w:r>
        <w:rPr>
          <w:rFonts w:hint="eastAsia"/>
        </w:rPr>
        <w:t>- 다른 player 정보</w:t>
      </w:r>
      <w:r w:rsidR="001C1091">
        <w:rPr>
          <w:rFonts w:hint="eastAsia"/>
        </w:rPr>
        <w:t>를 보여주는</w:t>
      </w:r>
      <w:r>
        <w:rPr>
          <w:rFonts w:hint="eastAsia"/>
        </w:rPr>
        <w:t xml:space="preserve"> </w:t>
      </w:r>
      <w:proofErr w:type="spellStart"/>
      <w:r w:rsidR="001C1091">
        <w:rPr>
          <w:rFonts w:hint="eastAsia"/>
        </w:rPr>
        <w:t>ui</w:t>
      </w:r>
      <w:proofErr w:type="spellEnd"/>
      <w:r w:rsidR="001C1091">
        <w:rPr>
          <w:rFonts w:hint="eastAsia"/>
        </w:rPr>
        <w:t>를</w:t>
      </w:r>
      <w:r>
        <w:rPr>
          <w:rFonts w:hint="eastAsia"/>
        </w:rPr>
        <w:t xml:space="preserve"> 존재하는 player만 보이도록 수정</w:t>
      </w:r>
      <w:r w:rsidR="001C1091">
        <w:rPr>
          <w:rFonts w:hint="eastAsia"/>
        </w:rPr>
        <w:t>(빈슬롯은 안보이도록)</w:t>
      </w:r>
    </w:p>
    <w:p w14:paraId="4152B4E0" w14:textId="0660DD79" w:rsidR="00720551" w:rsidRDefault="00E9556E" w:rsidP="00CB354D">
      <w:pPr>
        <w:rPr>
          <w:rFonts w:hint="eastAsia"/>
        </w:rPr>
      </w:pPr>
      <w:r>
        <w:rPr>
          <w:rFonts w:hint="eastAsia"/>
        </w:rPr>
        <w:t xml:space="preserve">- </w:t>
      </w:r>
      <w:r w:rsidR="00005B56">
        <w:rPr>
          <w:rFonts w:hint="eastAsia"/>
        </w:rPr>
        <w:t>**</w:t>
      </w:r>
      <w:r>
        <w:rPr>
          <w:rFonts w:hint="eastAsia"/>
        </w:rPr>
        <w:t xml:space="preserve">아이템 박스 인덱스 </w:t>
      </w:r>
      <w:proofErr w:type="spellStart"/>
      <w:r>
        <w:rPr>
          <w:rFonts w:hint="eastAsia"/>
        </w:rPr>
        <w:t>크래쉬</w:t>
      </w:r>
      <w:proofErr w:type="spellEnd"/>
      <w:r>
        <w:rPr>
          <w:rFonts w:hint="eastAsia"/>
        </w:rPr>
        <w:t xml:space="preserve"> 문제 해결</w:t>
      </w:r>
      <w:r w:rsidR="00720551">
        <w:rPr>
          <w:rFonts w:hint="eastAsia"/>
        </w:rPr>
        <w:t xml:space="preserve">(만약을 위한 </w:t>
      </w:r>
      <w:proofErr w:type="spellStart"/>
      <w:r w:rsidR="00720551">
        <w:rPr>
          <w:rFonts w:hint="eastAsia"/>
        </w:rPr>
        <w:t>예외처리등도</w:t>
      </w:r>
      <w:proofErr w:type="spellEnd"/>
      <w:r w:rsidR="00720551">
        <w:rPr>
          <w:rFonts w:hint="eastAsia"/>
        </w:rPr>
        <w:t xml:space="preserve"> 추가)</w:t>
      </w:r>
      <w:r w:rsidR="00CB7770">
        <w:rPr>
          <w:rFonts w:hint="eastAsia"/>
        </w:rPr>
        <w:t>**</w:t>
      </w:r>
    </w:p>
    <w:p w14:paraId="68363AD9" w14:textId="27475100" w:rsidR="00E9556E" w:rsidRDefault="00E9556E" w:rsidP="00CB354D">
      <w:pPr>
        <w:rPr>
          <w:rFonts w:hint="eastAsia"/>
        </w:rPr>
      </w:pPr>
      <w:r>
        <w:rPr>
          <w:rFonts w:hint="eastAsia"/>
        </w:rPr>
        <w:t xml:space="preserve">- </w:t>
      </w:r>
      <w:r w:rsidR="00720551">
        <w:rPr>
          <w:rFonts w:hint="eastAsia"/>
        </w:rPr>
        <w:t xml:space="preserve">다른 클라 </w:t>
      </w:r>
      <w:proofErr w:type="spellStart"/>
      <w:r>
        <w:rPr>
          <w:rFonts w:hint="eastAsia"/>
        </w:rPr>
        <w:t>pickupanimation</w:t>
      </w:r>
      <w:proofErr w:type="spellEnd"/>
      <w:r w:rsidR="00720551">
        <w:rPr>
          <w:rFonts w:hint="eastAsia"/>
        </w:rPr>
        <w:t>이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한번만</w:t>
      </w:r>
      <w:proofErr w:type="gramEnd"/>
      <w:r>
        <w:rPr>
          <w:rFonts w:hint="eastAsia"/>
        </w:rPr>
        <w:t xml:space="preserve"> 진행되던</w:t>
      </w:r>
      <w:r w:rsidR="00720551">
        <w:rPr>
          <w:rFonts w:hint="eastAsia"/>
        </w:rPr>
        <w:t>(보이던)</w:t>
      </w:r>
      <w:r>
        <w:rPr>
          <w:rFonts w:hint="eastAsia"/>
        </w:rPr>
        <w:t xml:space="preserve"> 문제 수정 </w:t>
      </w:r>
    </w:p>
    <w:p w14:paraId="07F05705" w14:textId="77777777" w:rsidR="00743B21" w:rsidRPr="00720551" w:rsidRDefault="00743B21" w:rsidP="00CB354D"/>
    <w:p w14:paraId="2902E850" w14:textId="6E5D953E" w:rsidR="00743B21" w:rsidRDefault="00743B21" w:rsidP="00CB354D"/>
    <w:p w14:paraId="124388F5" w14:textId="77777777" w:rsidR="005C20C2" w:rsidRDefault="005C20C2" w:rsidP="00CB354D">
      <w:pPr>
        <w:rPr>
          <w:rFonts w:hint="eastAsia"/>
        </w:rPr>
      </w:pPr>
    </w:p>
    <w:p w14:paraId="5D8C1671" w14:textId="77777777" w:rsidR="00743B21" w:rsidRPr="00743B21" w:rsidRDefault="00743B21" w:rsidP="00CB354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71CBB" w14:paraId="055C1DC8" w14:textId="77777777" w:rsidTr="00571CBB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3F8B3" w14:textId="77777777" w:rsidR="00571CBB" w:rsidRDefault="00571CB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문제점 정리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8CC22" w14:textId="07A53A05" w:rsidR="00571CBB" w:rsidRDefault="00571CBB"/>
        </w:tc>
      </w:tr>
      <w:tr w:rsidR="00571CBB" w14:paraId="0873F4BC" w14:textId="77777777" w:rsidTr="00571CBB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F2493" w14:textId="77777777" w:rsidR="00571CBB" w:rsidRDefault="00571CB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해결방안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AE79B" w14:textId="19F13A02" w:rsidR="00571CBB" w:rsidRDefault="00571CBB" w:rsidP="00FD40F0"/>
        </w:tc>
      </w:tr>
      <w:tr w:rsidR="00571CBB" w14:paraId="226CBF31" w14:textId="77777777" w:rsidTr="00571CBB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09873" w14:textId="77777777" w:rsidR="00571CBB" w:rsidRDefault="00571CB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주차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570E8" w14:textId="2C552A4B" w:rsidR="00571CBB" w:rsidRDefault="00E07492">
            <w:r>
              <w:rPr>
                <w:rFonts w:hint="eastAsia"/>
              </w:rPr>
              <w:t>4-2</w:t>
            </w:r>
            <w:r w:rsidR="008E60A9">
              <w:t xml:space="preserve"> </w:t>
            </w:r>
            <w:r w:rsidR="00547E48">
              <w:rPr>
                <w:rFonts w:hint="eastAsia"/>
              </w:rPr>
              <w:t>2</w:t>
            </w:r>
            <w:r w:rsidR="001C1091">
              <w:rPr>
                <w:rFonts w:hint="eastAsia"/>
              </w:rPr>
              <w:t>5</w:t>
            </w:r>
            <w:r w:rsidR="009A1726">
              <w:rPr>
                <w:rFonts w:hint="eastAsia"/>
              </w:rPr>
              <w:t>주차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95B28" w14:textId="77777777" w:rsidR="00571CBB" w:rsidRDefault="00571CB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기간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AF66F" w14:textId="31EE59BD" w:rsidR="00571CBB" w:rsidRDefault="00571CBB">
            <w:r>
              <w:rPr>
                <w:rFonts w:hint="eastAsia"/>
              </w:rPr>
              <w:t>202</w:t>
            </w:r>
            <w:r>
              <w:t>3</w:t>
            </w:r>
            <w:r>
              <w:rPr>
                <w:rFonts w:hint="eastAsia"/>
              </w:rPr>
              <w:t>.</w:t>
            </w:r>
            <w:r w:rsidR="005963FF">
              <w:rPr>
                <w:rFonts w:hint="eastAsia"/>
              </w:rPr>
              <w:t>1</w:t>
            </w:r>
            <w:r w:rsidR="000B7BB5">
              <w:rPr>
                <w:rFonts w:hint="eastAsia"/>
              </w:rPr>
              <w:t>2.</w:t>
            </w:r>
            <w:r w:rsidR="001C1091">
              <w:rPr>
                <w:rFonts w:hint="eastAsia"/>
              </w:rPr>
              <w:t>12</w:t>
            </w:r>
            <w:r w:rsidR="00AC0E19">
              <w:rPr>
                <w:rFonts w:hint="eastAsia"/>
              </w:rPr>
              <w:t xml:space="preserve">~ </w:t>
            </w:r>
            <w:r>
              <w:rPr>
                <w:rFonts w:hint="eastAsia"/>
              </w:rPr>
              <w:t>202</w:t>
            </w:r>
            <w:r w:rsidR="00952C17">
              <w:t>4</w:t>
            </w:r>
            <w:r>
              <w:rPr>
                <w:rFonts w:hint="eastAsia"/>
              </w:rPr>
              <w:t>.</w:t>
            </w:r>
            <w:r w:rsidR="00C17D6F">
              <w:rPr>
                <w:rFonts w:hint="eastAsia"/>
              </w:rPr>
              <w:t>1</w:t>
            </w:r>
            <w:r w:rsidR="000B7BB5">
              <w:rPr>
                <w:rFonts w:hint="eastAsia"/>
              </w:rPr>
              <w:t>2</w:t>
            </w:r>
            <w:r w:rsidR="00584660">
              <w:rPr>
                <w:rFonts w:hint="eastAsia"/>
              </w:rPr>
              <w:t>.</w:t>
            </w:r>
            <w:r w:rsidR="000B7BB5">
              <w:rPr>
                <w:rFonts w:hint="eastAsia"/>
              </w:rPr>
              <w:t>1</w:t>
            </w:r>
            <w:r w:rsidR="001C1091">
              <w:rPr>
                <w:rFonts w:hint="eastAsia"/>
              </w:rPr>
              <w:t>8</w:t>
            </w:r>
          </w:p>
        </w:tc>
      </w:tr>
      <w:tr w:rsidR="005963FF" w14:paraId="320B856D" w14:textId="77777777" w:rsidTr="00690C61">
        <w:trPr>
          <w:trHeight w:val="1038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F7D7D" w14:textId="77777777" w:rsidR="005963FF" w:rsidRDefault="005963FF" w:rsidP="005963F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다음주 </w:t>
            </w:r>
            <w:proofErr w:type="spellStart"/>
            <w:r>
              <w:rPr>
                <w:rFonts w:hint="eastAsia"/>
                <w:b/>
                <w:bCs/>
              </w:rPr>
              <w:t>할일</w:t>
            </w:r>
            <w:proofErr w:type="spellEnd"/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7A5F0" w14:textId="77777777" w:rsidR="000B7BB5" w:rsidRDefault="00BE06FD" w:rsidP="009A1726">
            <w:pPr>
              <w:pStyle w:val="a4"/>
              <w:numPr>
                <w:ilvl w:val="0"/>
                <w:numId w:val="149"/>
              </w:numPr>
              <w:ind w:leftChars="0"/>
            </w:pPr>
            <w:r>
              <w:rPr>
                <w:rFonts w:hint="eastAsia"/>
              </w:rPr>
              <w:t xml:space="preserve">패키징 문제 수정 </w:t>
            </w:r>
            <w:r>
              <w:rPr>
                <w:rFonts w:hint="eastAsia"/>
              </w:rPr>
              <w:t>마무리</w:t>
            </w:r>
          </w:p>
          <w:p w14:paraId="3EADF136" w14:textId="02B48426" w:rsidR="00BE06FD" w:rsidRPr="007B2440" w:rsidRDefault="00BE06FD" w:rsidP="009A1726">
            <w:pPr>
              <w:pStyle w:val="a4"/>
              <w:numPr>
                <w:ilvl w:val="0"/>
                <w:numId w:val="149"/>
              </w:numPr>
              <w:ind w:leftChars="0"/>
            </w:pPr>
            <w:r>
              <w:rPr>
                <w:rFonts w:hint="eastAsia"/>
              </w:rPr>
              <w:t>재발표자료 제출</w:t>
            </w:r>
          </w:p>
        </w:tc>
      </w:tr>
      <w:tr w:rsidR="005963FF" w14:paraId="052B9C47" w14:textId="77777777" w:rsidTr="005963FF">
        <w:trPr>
          <w:trHeight w:val="84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A7425" w14:textId="77777777" w:rsidR="005963FF" w:rsidRDefault="005963FF" w:rsidP="005963F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지도 교수</w:t>
            </w:r>
          </w:p>
          <w:p w14:paraId="4F16AF91" w14:textId="77777777" w:rsidR="005963FF" w:rsidRDefault="005963FF" w:rsidP="005963F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mment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A3EE5" w14:textId="77777777" w:rsidR="005963FF" w:rsidRDefault="005963FF" w:rsidP="005963FF"/>
        </w:tc>
      </w:tr>
    </w:tbl>
    <w:p w14:paraId="2E21715F" w14:textId="77777777" w:rsidR="001D11E2" w:rsidRPr="001D11E2" w:rsidRDefault="001D11E2" w:rsidP="006927FD"/>
    <w:sectPr w:rsidR="001D11E2" w:rsidRPr="001D11E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CDFED0" w14:textId="77777777" w:rsidR="00FF4416" w:rsidRDefault="00FF4416" w:rsidP="00A10DB8">
      <w:pPr>
        <w:spacing w:after="0" w:line="240" w:lineRule="auto"/>
      </w:pPr>
      <w:r>
        <w:separator/>
      </w:r>
    </w:p>
  </w:endnote>
  <w:endnote w:type="continuationSeparator" w:id="0">
    <w:p w14:paraId="078A6F9D" w14:textId="77777777" w:rsidR="00FF4416" w:rsidRDefault="00FF4416" w:rsidP="00A10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7969AF" w14:textId="77777777" w:rsidR="00FF4416" w:rsidRDefault="00FF4416" w:rsidP="00A10DB8">
      <w:pPr>
        <w:spacing w:after="0" w:line="240" w:lineRule="auto"/>
      </w:pPr>
      <w:r>
        <w:separator/>
      </w:r>
    </w:p>
  </w:footnote>
  <w:footnote w:type="continuationSeparator" w:id="0">
    <w:p w14:paraId="385D7C25" w14:textId="77777777" w:rsidR="00FF4416" w:rsidRDefault="00FF4416" w:rsidP="00A10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E5E87"/>
    <w:multiLevelType w:val="hybridMultilevel"/>
    <w:tmpl w:val="CA16444C"/>
    <w:lvl w:ilvl="0" w:tplc="BB86AC0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81948F0"/>
    <w:multiLevelType w:val="hybridMultilevel"/>
    <w:tmpl w:val="603423BA"/>
    <w:lvl w:ilvl="0" w:tplc="5B52DD2C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90D70A7"/>
    <w:multiLevelType w:val="hybridMultilevel"/>
    <w:tmpl w:val="9AE85994"/>
    <w:lvl w:ilvl="0" w:tplc="FEFCAE98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0BA724BD"/>
    <w:multiLevelType w:val="hybridMultilevel"/>
    <w:tmpl w:val="D466DD3A"/>
    <w:lvl w:ilvl="0" w:tplc="F01ADA3C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0BD21909"/>
    <w:multiLevelType w:val="hybridMultilevel"/>
    <w:tmpl w:val="F06A9BB6"/>
    <w:lvl w:ilvl="0" w:tplc="88EE8F4C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0C63540B"/>
    <w:multiLevelType w:val="hybridMultilevel"/>
    <w:tmpl w:val="4C98D16E"/>
    <w:lvl w:ilvl="0" w:tplc="654C9F5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0D9A0883"/>
    <w:multiLevelType w:val="hybridMultilevel"/>
    <w:tmpl w:val="964C785C"/>
    <w:lvl w:ilvl="0" w:tplc="A768C72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0E2601FC"/>
    <w:multiLevelType w:val="hybridMultilevel"/>
    <w:tmpl w:val="6D9EB6C2"/>
    <w:lvl w:ilvl="0" w:tplc="B0BE17AC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0E7D7D07"/>
    <w:multiLevelType w:val="hybridMultilevel"/>
    <w:tmpl w:val="38C68CB6"/>
    <w:lvl w:ilvl="0" w:tplc="D25EEBC2">
      <w:start w:val="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10F00649"/>
    <w:multiLevelType w:val="hybridMultilevel"/>
    <w:tmpl w:val="CFFEBEBC"/>
    <w:lvl w:ilvl="0" w:tplc="1A9C2744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113133E0"/>
    <w:multiLevelType w:val="hybridMultilevel"/>
    <w:tmpl w:val="332C9198"/>
    <w:lvl w:ilvl="0" w:tplc="F79A6FE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118F4683"/>
    <w:multiLevelType w:val="hybridMultilevel"/>
    <w:tmpl w:val="D6309A40"/>
    <w:lvl w:ilvl="0" w:tplc="F948E1E0">
      <w:start w:val="1"/>
      <w:numFmt w:val="decimal"/>
      <w:lvlText w:val="%1."/>
      <w:lvlJc w:val="left"/>
      <w:pPr>
        <w:ind w:left="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120279D5"/>
    <w:multiLevelType w:val="hybridMultilevel"/>
    <w:tmpl w:val="1B5870B6"/>
    <w:lvl w:ilvl="0" w:tplc="BC8AAE38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12E51932"/>
    <w:multiLevelType w:val="hybridMultilevel"/>
    <w:tmpl w:val="B614A9BE"/>
    <w:lvl w:ilvl="0" w:tplc="49DE4BB4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14194352"/>
    <w:multiLevelType w:val="hybridMultilevel"/>
    <w:tmpl w:val="BEBCAC50"/>
    <w:lvl w:ilvl="0" w:tplc="AD8A1A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79" w:hanging="440"/>
      </w:pPr>
    </w:lvl>
    <w:lvl w:ilvl="2" w:tplc="0409001B" w:tentative="1">
      <w:start w:val="1"/>
      <w:numFmt w:val="lowerRoman"/>
      <w:lvlText w:val="%3."/>
      <w:lvlJc w:val="right"/>
      <w:pPr>
        <w:ind w:left="1619" w:hanging="440"/>
      </w:pPr>
    </w:lvl>
    <w:lvl w:ilvl="3" w:tplc="0409000F" w:tentative="1">
      <w:start w:val="1"/>
      <w:numFmt w:val="decimal"/>
      <w:lvlText w:val="%4."/>
      <w:lvlJc w:val="left"/>
      <w:pPr>
        <w:ind w:left="2059" w:hanging="440"/>
      </w:pPr>
    </w:lvl>
    <w:lvl w:ilvl="4" w:tplc="04090019" w:tentative="1">
      <w:start w:val="1"/>
      <w:numFmt w:val="upperLetter"/>
      <w:lvlText w:val="%5."/>
      <w:lvlJc w:val="left"/>
      <w:pPr>
        <w:ind w:left="2499" w:hanging="440"/>
      </w:pPr>
    </w:lvl>
    <w:lvl w:ilvl="5" w:tplc="0409001B" w:tentative="1">
      <w:start w:val="1"/>
      <w:numFmt w:val="lowerRoman"/>
      <w:lvlText w:val="%6."/>
      <w:lvlJc w:val="right"/>
      <w:pPr>
        <w:ind w:left="2939" w:hanging="440"/>
      </w:pPr>
    </w:lvl>
    <w:lvl w:ilvl="6" w:tplc="0409000F" w:tentative="1">
      <w:start w:val="1"/>
      <w:numFmt w:val="decimal"/>
      <w:lvlText w:val="%7."/>
      <w:lvlJc w:val="left"/>
      <w:pPr>
        <w:ind w:left="3379" w:hanging="440"/>
      </w:pPr>
    </w:lvl>
    <w:lvl w:ilvl="7" w:tplc="04090019" w:tentative="1">
      <w:start w:val="1"/>
      <w:numFmt w:val="upperLetter"/>
      <w:lvlText w:val="%8."/>
      <w:lvlJc w:val="left"/>
      <w:pPr>
        <w:ind w:left="3819" w:hanging="440"/>
      </w:pPr>
    </w:lvl>
    <w:lvl w:ilvl="8" w:tplc="0409001B" w:tentative="1">
      <w:start w:val="1"/>
      <w:numFmt w:val="lowerRoman"/>
      <w:lvlText w:val="%9."/>
      <w:lvlJc w:val="right"/>
      <w:pPr>
        <w:ind w:left="4259" w:hanging="440"/>
      </w:pPr>
    </w:lvl>
  </w:abstractNum>
  <w:abstractNum w:abstractNumId="15" w15:restartNumberingAfterBreak="0">
    <w:nsid w:val="150E5F15"/>
    <w:multiLevelType w:val="hybridMultilevel"/>
    <w:tmpl w:val="E5BAD712"/>
    <w:lvl w:ilvl="0" w:tplc="420669D0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0">
    <w:nsid w:val="16254825"/>
    <w:multiLevelType w:val="hybridMultilevel"/>
    <w:tmpl w:val="6CBE0D8C"/>
    <w:lvl w:ilvl="0" w:tplc="B7EC58EA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163657B1"/>
    <w:multiLevelType w:val="hybridMultilevel"/>
    <w:tmpl w:val="FE0A8060"/>
    <w:lvl w:ilvl="0" w:tplc="84065896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" w15:restartNumberingAfterBreak="0">
    <w:nsid w:val="165C6CE0"/>
    <w:multiLevelType w:val="hybridMultilevel"/>
    <w:tmpl w:val="9A3456C2"/>
    <w:lvl w:ilvl="0" w:tplc="B60C64A6">
      <w:start w:val="2023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8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40"/>
      </w:pPr>
      <w:rPr>
        <w:rFonts w:ascii="Wingdings" w:hAnsi="Wingdings" w:hint="default"/>
      </w:rPr>
    </w:lvl>
  </w:abstractNum>
  <w:abstractNum w:abstractNumId="19" w15:restartNumberingAfterBreak="0">
    <w:nsid w:val="18176654"/>
    <w:multiLevelType w:val="hybridMultilevel"/>
    <w:tmpl w:val="AE243AFC"/>
    <w:lvl w:ilvl="0" w:tplc="B67EAA96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0" w15:restartNumberingAfterBreak="0">
    <w:nsid w:val="189B1C04"/>
    <w:multiLevelType w:val="hybridMultilevel"/>
    <w:tmpl w:val="03E825C2"/>
    <w:lvl w:ilvl="0" w:tplc="7B16849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1" w15:restartNumberingAfterBreak="0">
    <w:nsid w:val="19406AF1"/>
    <w:multiLevelType w:val="hybridMultilevel"/>
    <w:tmpl w:val="1E0CF964"/>
    <w:lvl w:ilvl="0" w:tplc="7B00379E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2" w15:restartNumberingAfterBreak="0">
    <w:nsid w:val="19DF3FAE"/>
    <w:multiLevelType w:val="hybridMultilevel"/>
    <w:tmpl w:val="72DE2DA8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1A0433E0"/>
    <w:multiLevelType w:val="hybridMultilevel"/>
    <w:tmpl w:val="FEDCF33C"/>
    <w:lvl w:ilvl="0" w:tplc="5268FAD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1B5B32FB"/>
    <w:multiLevelType w:val="hybridMultilevel"/>
    <w:tmpl w:val="7A8CAD2E"/>
    <w:lvl w:ilvl="0" w:tplc="0F4416EA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5" w15:restartNumberingAfterBreak="0">
    <w:nsid w:val="1B787365"/>
    <w:multiLevelType w:val="hybridMultilevel"/>
    <w:tmpl w:val="A6021BC4"/>
    <w:lvl w:ilvl="0" w:tplc="A97ED478">
      <w:start w:val="2024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8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40"/>
      </w:pPr>
      <w:rPr>
        <w:rFonts w:ascii="Wingdings" w:hAnsi="Wingdings" w:hint="default"/>
      </w:rPr>
    </w:lvl>
  </w:abstractNum>
  <w:abstractNum w:abstractNumId="26" w15:restartNumberingAfterBreak="0">
    <w:nsid w:val="1C1638FB"/>
    <w:multiLevelType w:val="hybridMultilevel"/>
    <w:tmpl w:val="CB1C6820"/>
    <w:lvl w:ilvl="0" w:tplc="3BF23782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1CFF0D06"/>
    <w:multiLevelType w:val="hybridMultilevel"/>
    <w:tmpl w:val="320A1FEA"/>
    <w:lvl w:ilvl="0" w:tplc="098A5FC2">
      <w:start w:val="12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8" w15:restartNumberingAfterBreak="0">
    <w:nsid w:val="1DD35514"/>
    <w:multiLevelType w:val="hybridMultilevel"/>
    <w:tmpl w:val="57108436"/>
    <w:lvl w:ilvl="0" w:tplc="72C68608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9" w15:restartNumberingAfterBreak="0">
    <w:nsid w:val="1EEE560F"/>
    <w:multiLevelType w:val="hybridMultilevel"/>
    <w:tmpl w:val="27E6F698"/>
    <w:lvl w:ilvl="0" w:tplc="6722FB58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0" w15:restartNumberingAfterBreak="0">
    <w:nsid w:val="20690EBB"/>
    <w:multiLevelType w:val="hybridMultilevel"/>
    <w:tmpl w:val="E6F293F2"/>
    <w:lvl w:ilvl="0" w:tplc="F28A247A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1" w15:restartNumberingAfterBreak="0">
    <w:nsid w:val="22BB1549"/>
    <w:multiLevelType w:val="hybridMultilevel"/>
    <w:tmpl w:val="8500C8CC"/>
    <w:lvl w:ilvl="0" w:tplc="48CE5CD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2" w15:restartNumberingAfterBreak="0">
    <w:nsid w:val="23E25827"/>
    <w:multiLevelType w:val="hybridMultilevel"/>
    <w:tmpl w:val="F36E5324"/>
    <w:lvl w:ilvl="0" w:tplc="499C328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3" w15:restartNumberingAfterBreak="0">
    <w:nsid w:val="24A3305E"/>
    <w:multiLevelType w:val="hybridMultilevel"/>
    <w:tmpl w:val="A6FEED6C"/>
    <w:lvl w:ilvl="0" w:tplc="0242E73C">
      <w:start w:val="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4" w15:restartNumberingAfterBreak="0">
    <w:nsid w:val="25B01C4B"/>
    <w:multiLevelType w:val="hybridMultilevel"/>
    <w:tmpl w:val="512C7C76"/>
    <w:lvl w:ilvl="0" w:tplc="96F815D8">
      <w:start w:val="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5" w15:restartNumberingAfterBreak="0">
    <w:nsid w:val="26A42DA9"/>
    <w:multiLevelType w:val="hybridMultilevel"/>
    <w:tmpl w:val="D91EE53E"/>
    <w:lvl w:ilvl="0" w:tplc="11D8F7BE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6" w15:restartNumberingAfterBreak="0">
    <w:nsid w:val="27966D60"/>
    <w:multiLevelType w:val="hybridMultilevel"/>
    <w:tmpl w:val="7A2C4EAA"/>
    <w:lvl w:ilvl="0" w:tplc="E94CC606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7" w15:restartNumberingAfterBreak="0">
    <w:nsid w:val="27F1054E"/>
    <w:multiLevelType w:val="hybridMultilevel"/>
    <w:tmpl w:val="17E4DC68"/>
    <w:lvl w:ilvl="0" w:tplc="48E6EDD2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8" w15:restartNumberingAfterBreak="0">
    <w:nsid w:val="28C42B55"/>
    <w:multiLevelType w:val="hybridMultilevel"/>
    <w:tmpl w:val="243ED792"/>
    <w:lvl w:ilvl="0" w:tplc="66A8AD62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9" w15:restartNumberingAfterBreak="0">
    <w:nsid w:val="29B42B36"/>
    <w:multiLevelType w:val="hybridMultilevel"/>
    <w:tmpl w:val="4FACCF10"/>
    <w:lvl w:ilvl="0" w:tplc="F02EDF68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0" w15:restartNumberingAfterBreak="0">
    <w:nsid w:val="2ACC0442"/>
    <w:multiLevelType w:val="hybridMultilevel"/>
    <w:tmpl w:val="AD6CB80C"/>
    <w:lvl w:ilvl="0" w:tplc="99B2B6B4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1" w15:restartNumberingAfterBreak="0">
    <w:nsid w:val="2E105D08"/>
    <w:multiLevelType w:val="hybridMultilevel"/>
    <w:tmpl w:val="2FE6E3B0"/>
    <w:lvl w:ilvl="0" w:tplc="D0C6D120">
      <w:start w:val="2023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42" w15:restartNumberingAfterBreak="0">
    <w:nsid w:val="2E9A7FE9"/>
    <w:multiLevelType w:val="hybridMultilevel"/>
    <w:tmpl w:val="5BF8B55C"/>
    <w:lvl w:ilvl="0" w:tplc="50729FF8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3" w15:restartNumberingAfterBreak="0">
    <w:nsid w:val="2EC15153"/>
    <w:multiLevelType w:val="hybridMultilevel"/>
    <w:tmpl w:val="B6B82842"/>
    <w:lvl w:ilvl="0" w:tplc="BC2202FC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4" w15:restartNumberingAfterBreak="0">
    <w:nsid w:val="2EE836C9"/>
    <w:multiLevelType w:val="hybridMultilevel"/>
    <w:tmpl w:val="FBD010A0"/>
    <w:lvl w:ilvl="0" w:tplc="991677C4">
      <w:start w:val="2024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5" w15:restartNumberingAfterBreak="0">
    <w:nsid w:val="2F4C3514"/>
    <w:multiLevelType w:val="hybridMultilevel"/>
    <w:tmpl w:val="0780342E"/>
    <w:lvl w:ilvl="0" w:tplc="41EE9802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6" w15:restartNumberingAfterBreak="0">
    <w:nsid w:val="2FD64ECE"/>
    <w:multiLevelType w:val="hybridMultilevel"/>
    <w:tmpl w:val="57642766"/>
    <w:lvl w:ilvl="0" w:tplc="40E6239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7" w15:restartNumberingAfterBreak="0">
    <w:nsid w:val="2FED4F6E"/>
    <w:multiLevelType w:val="multilevel"/>
    <w:tmpl w:val="E15AFEBA"/>
    <w:styleLink w:val="1"/>
    <w:lvl w:ilvl="0">
      <w:start w:val="1"/>
      <w:numFmt w:val="decimal"/>
      <w:lvlText w:val="%1."/>
      <w:lvlJc w:val="left"/>
      <w:pPr>
        <w:ind w:left="800" w:hanging="360"/>
      </w:pPr>
      <w:rPr>
        <w:rFonts w:asciiTheme="minorHAnsi" w:eastAsiaTheme="minorEastAsia" w:hAnsiTheme="minorHAnsi" w:cstheme="minorBidi"/>
      </w:rPr>
    </w:lvl>
    <w:lvl w:ilvl="1">
      <w:start w:val="1"/>
      <w:numFmt w:val="upperLetter"/>
      <w:lvlText w:val="%2.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upperLetter"/>
      <w:lvlText w:val="%5.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upperLetter"/>
      <w:lvlText w:val="%8.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48" w15:restartNumberingAfterBreak="0">
    <w:nsid w:val="2FF45756"/>
    <w:multiLevelType w:val="hybridMultilevel"/>
    <w:tmpl w:val="D0A49C82"/>
    <w:lvl w:ilvl="0" w:tplc="DCFA1CC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9" w15:restartNumberingAfterBreak="0">
    <w:nsid w:val="32093419"/>
    <w:multiLevelType w:val="hybridMultilevel"/>
    <w:tmpl w:val="EEDE6DC2"/>
    <w:lvl w:ilvl="0" w:tplc="54EA0B5A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0" w15:restartNumberingAfterBreak="0">
    <w:nsid w:val="323267A6"/>
    <w:multiLevelType w:val="hybridMultilevel"/>
    <w:tmpl w:val="6A720186"/>
    <w:lvl w:ilvl="0" w:tplc="82E65B0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1" w15:restartNumberingAfterBreak="0">
    <w:nsid w:val="32E96374"/>
    <w:multiLevelType w:val="hybridMultilevel"/>
    <w:tmpl w:val="36D4BC04"/>
    <w:lvl w:ilvl="0" w:tplc="FB70B876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2" w15:restartNumberingAfterBreak="0">
    <w:nsid w:val="33561534"/>
    <w:multiLevelType w:val="hybridMultilevel"/>
    <w:tmpl w:val="22C2AF4A"/>
    <w:lvl w:ilvl="0" w:tplc="E5580138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3" w15:restartNumberingAfterBreak="0">
    <w:nsid w:val="34CB1374"/>
    <w:multiLevelType w:val="hybridMultilevel"/>
    <w:tmpl w:val="102CDE28"/>
    <w:lvl w:ilvl="0" w:tplc="650254F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4" w15:restartNumberingAfterBreak="0">
    <w:nsid w:val="35DE346D"/>
    <w:multiLevelType w:val="hybridMultilevel"/>
    <w:tmpl w:val="F6F4A5CE"/>
    <w:lvl w:ilvl="0" w:tplc="2B222648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5" w15:restartNumberingAfterBreak="0">
    <w:nsid w:val="361D3F89"/>
    <w:multiLevelType w:val="hybridMultilevel"/>
    <w:tmpl w:val="EE002812"/>
    <w:lvl w:ilvl="0" w:tplc="20687E4E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6" w15:restartNumberingAfterBreak="0">
    <w:nsid w:val="36E40DEE"/>
    <w:multiLevelType w:val="hybridMultilevel"/>
    <w:tmpl w:val="E9C0F9BE"/>
    <w:lvl w:ilvl="0" w:tplc="A0DC83F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7" w15:restartNumberingAfterBreak="0">
    <w:nsid w:val="39B81161"/>
    <w:multiLevelType w:val="hybridMultilevel"/>
    <w:tmpl w:val="DFA08B02"/>
    <w:lvl w:ilvl="0" w:tplc="781C5B0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8" w15:restartNumberingAfterBreak="0">
    <w:nsid w:val="3A6B4ABC"/>
    <w:multiLevelType w:val="hybridMultilevel"/>
    <w:tmpl w:val="42BA5124"/>
    <w:lvl w:ilvl="0" w:tplc="9BF0CC6E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9" w15:restartNumberingAfterBreak="0">
    <w:nsid w:val="3B1309FD"/>
    <w:multiLevelType w:val="hybridMultilevel"/>
    <w:tmpl w:val="9604A4F8"/>
    <w:lvl w:ilvl="0" w:tplc="EDFA3C9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0" w15:restartNumberingAfterBreak="0">
    <w:nsid w:val="3B671742"/>
    <w:multiLevelType w:val="hybridMultilevel"/>
    <w:tmpl w:val="00E233C6"/>
    <w:lvl w:ilvl="0" w:tplc="8D3803D2">
      <w:start w:val="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1" w15:restartNumberingAfterBreak="0">
    <w:nsid w:val="3B6A0DC2"/>
    <w:multiLevelType w:val="hybridMultilevel"/>
    <w:tmpl w:val="E506D670"/>
    <w:lvl w:ilvl="0" w:tplc="C11AA98C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2" w15:restartNumberingAfterBreak="0">
    <w:nsid w:val="3C815AE3"/>
    <w:multiLevelType w:val="hybridMultilevel"/>
    <w:tmpl w:val="C1989E5E"/>
    <w:lvl w:ilvl="0" w:tplc="3892A45A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3" w15:restartNumberingAfterBreak="0">
    <w:nsid w:val="3F015868"/>
    <w:multiLevelType w:val="hybridMultilevel"/>
    <w:tmpl w:val="693C78A2"/>
    <w:lvl w:ilvl="0" w:tplc="EA7C2C72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4" w15:restartNumberingAfterBreak="0">
    <w:nsid w:val="3F665C84"/>
    <w:multiLevelType w:val="hybridMultilevel"/>
    <w:tmpl w:val="A6349DF6"/>
    <w:lvl w:ilvl="0" w:tplc="D34ED90E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5" w15:restartNumberingAfterBreak="0">
    <w:nsid w:val="407759E4"/>
    <w:multiLevelType w:val="hybridMultilevel"/>
    <w:tmpl w:val="C3788A58"/>
    <w:lvl w:ilvl="0" w:tplc="0F36C9E4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6" w15:restartNumberingAfterBreak="0">
    <w:nsid w:val="410E7197"/>
    <w:multiLevelType w:val="hybridMultilevel"/>
    <w:tmpl w:val="44B0788C"/>
    <w:lvl w:ilvl="0" w:tplc="844859BE">
      <w:start w:val="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7" w15:restartNumberingAfterBreak="0">
    <w:nsid w:val="414D6D36"/>
    <w:multiLevelType w:val="hybridMultilevel"/>
    <w:tmpl w:val="90F24164"/>
    <w:lvl w:ilvl="0" w:tplc="55B8CB58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8" w15:restartNumberingAfterBreak="0">
    <w:nsid w:val="42870244"/>
    <w:multiLevelType w:val="hybridMultilevel"/>
    <w:tmpl w:val="815E8D86"/>
    <w:lvl w:ilvl="0" w:tplc="095A24C2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9" w15:restartNumberingAfterBreak="0">
    <w:nsid w:val="43043A9A"/>
    <w:multiLevelType w:val="hybridMultilevel"/>
    <w:tmpl w:val="FD820712"/>
    <w:lvl w:ilvl="0" w:tplc="BEAC4852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0" w15:restartNumberingAfterBreak="0">
    <w:nsid w:val="44C916A7"/>
    <w:multiLevelType w:val="hybridMultilevel"/>
    <w:tmpl w:val="A9E672D8"/>
    <w:lvl w:ilvl="0" w:tplc="B1B880B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1" w15:restartNumberingAfterBreak="0">
    <w:nsid w:val="44D7212C"/>
    <w:multiLevelType w:val="hybridMultilevel"/>
    <w:tmpl w:val="474E1032"/>
    <w:lvl w:ilvl="0" w:tplc="01940B5C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2" w15:restartNumberingAfterBreak="0">
    <w:nsid w:val="45E23D9B"/>
    <w:multiLevelType w:val="hybridMultilevel"/>
    <w:tmpl w:val="F58E1146"/>
    <w:lvl w:ilvl="0" w:tplc="2FE85C08">
      <w:start w:val="2023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8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40"/>
      </w:pPr>
      <w:rPr>
        <w:rFonts w:ascii="Wingdings" w:hAnsi="Wingdings" w:hint="default"/>
      </w:rPr>
    </w:lvl>
  </w:abstractNum>
  <w:abstractNum w:abstractNumId="73" w15:restartNumberingAfterBreak="0">
    <w:nsid w:val="465D218F"/>
    <w:multiLevelType w:val="hybridMultilevel"/>
    <w:tmpl w:val="6928860C"/>
    <w:lvl w:ilvl="0" w:tplc="8EC81EC2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4" w15:restartNumberingAfterBreak="0">
    <w:nsid w:val="47AC465A"/>
    <w:multiLevelType w:val="hybridMultilevel"/>
    <w:tmpl w:val="99A24FCC"/>
    <w:lvl w:ilvl="0" w:tplc="6C4C3D50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5" w15:restartNumberingAfterBreak="0">
    <w:nsid w:val="485A6DE0"/>
    <w:multiLevelType w:val="hybridMultilevel"/>
    <w:tmpl w:val="94BA3EB6"/>
    <w:lvl w:ilvl="0" w:tplc="393AB4BE">
      <w:start w:val="2023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76" w15:restartNumberingAfterBreak="0">
    <w:nsid w:val="48E6607B"/>
    <w:multiLevelType w:val="hybridMultilevel"/>
    <w:tmpl w:val="E3665AAC"/>
    <w:lvl w:ilvl="0" w:tplc="DC86A022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7" w15:restartNumberingAfterBreak="0">
    <w:nsid w:val="4918528F"/>
    <w:multiLevelType w:val="hybridMultilevel"/>
    <w:tmpl w:val="55AAF37C"/>
    <w:lvl w:ilvl="0" w:tplc="FBA821CE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8" w15:restartNumberingAfterBreak="0">
    <w:nsid w:val="49602A2C"/>
    <w:multiLevelType w:val="hybridMultilevel"/>
    <w:tmpl w:val="CDD61B7E"/>
    <w:lvl w:ilvl="0" w:tplc="35ECF49C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9" w15:restartNumberingAfterBreak="0">
    <w:nsid w:val="4A0B5B1B"/>
    <w:multiLevelType w:val="hybridMultilevel"/>
    <w:tmpl w:val="95E053BC"/>
    <w:lvl w:ilvl="0" w:tplc="C5528C6C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0" w15:restartNumberingAfterBreak="0">
    <w:nsid w:val="4B46096B"/>
    <w:multiLevelType w:val="hybridMultilevel"/>
    <w:tmpl w:val="AF68B416"/>
    <w:lvl w:ilvl="0" w:tplc="A6F0F800">
      <w:start w:val="2023"/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81" w15:restartNumberingAfterBreak="0">
    <w:nsid w:val="4B540974"/>
    <w:multiLevelType w:val="hybridMultilevel"/>
    <w:tmpl w:val="01FED278"/>
    <w:lvl w:ilvl="0" w:tplc="1A64E462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2" w15:restartNumberingAfterBreak="0">
    <w:nsid w:val="4CAA4F23"/>
    <w:multiLevelType w:val="hybridMultilevel"/>
    <w:tmpl w:val="B67E9DA8"/>
    <w:lvl w:ilvl="0" w:tplc="B3C62876">
      <w:start w:val="1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3" w15:restartNumberingAfterBreak="0">
    <w:nsid w:val="4D767D5A"/>
    <w:multiLevelType w:val="hybridMultilevel"/>
    <w:tmpl w:val="C4C8A814"/>
    <w:lvl w:ilvl="0" w:tplc="E354CBCC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4" w15:restartNumberingAfterBreak="0">
    <w:nsid w:val="4ED3434A"/>
    <w:multiLevelType w:val="hybridMultilevel"/>
    <w:tmpl w:val="883271E6"/>
    <w:lvl w:ilvl="0" w:tplc="98F6AAA2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5" w15:restartNumberingAfterBreak="0">
    <w:nsid w:val="50046E96"/>
    <w:multiLevelType w:val="hybridMultilevel"/>
    <w:tmpl w:val="D304E4D4"/>
    <w:lvl w:ilvl="0" w:tplc="696A6108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6" w15:restartNumberingAfterBreak="0">
    <w:nsid w:val="511D1EA3"/>
    <w:multiLevelType w:val="hybridMultilevel"/>
    <w:tmpl w:val="DAD6FDC6"/>
    <w:lvl w:ilvl="0" w:tplc="D47ADB9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7" w15:restartNumberingAfterBreak="0">
    <w:nsid w:val="512A0598"/>
    <w:multiLevelType w:val="hybridMultilevel"/>
    <w:tmpl w:val="8C38DDC2"/>
    <w:lvl w:ilvl="0" w:tplc="3BE65D2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8" w15:restartNumberingAfterBreak="0">
    <w:nsid w:val="515A34B4"/>
    <w:multiLevelType w:val="hybridMultilevel"/>
    <w:tmpl w:val="7F9AD532"/>
    <w:lvl w:ilvl="0" w:tplc="FB8A7EA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9" w15:restartNumberingAfterBreak="0">
    <w:nsid w:val="51752944"/>
    <w:multiLevelType w:val="hybridMultilevel"/>
    <w:tmpl w:val="6910098E"/>
    <w:lvl w:ilvl="0" w:tplc="ED987F34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0" w15:restartNumberingAfterBreak="0">
    <w:nsid w:val="51847A90"/>
    <w:multiLevelType w:val="hybridMultilevel"/>
    <w:tmpl w:val="D958BCCA"/>
    <w:lvl w:ilvl="0" w:tplc="59F8DF6C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1" w15:restartNumberingAfterBreak="0">
    <w:nsid w:val="51E21ACF"/>
    <w:multiLevelType w:val="hybridMultilevel"/>
    <w:tmpl w:val="BB96FE86"/>
    <w:lvl w:ilvl="0" w:tplc="34D89D08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2" w15:restartNumberingAfterBreak="0">
    <w:nsid w:val="51E8038E"/>
    <w:multiLevelType w:val="hybridMultilevel"/>
    <w:tmpl w:val="8C2AB76C"/>
    <w:lvl w:ilvl="0" w:tplc="05C6FC4C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3" w15:restartNumberingAfterBreak="0">
    <w:nsid w:val="52292628"/>
    <w:multiLevelType w:val="hybridMultilevel"/>
    <w:tmpl w:val="363E3D14"/>
    <w:lvl w:ilvl="0" w:tplc="9E720DFE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4" w15:restartNumberingAfterBreak="0">
    <w:nsid w:val="52C05164"/>
    <w:multiLevelType w:val="hybridMultilevel"/>
    <w:tmpl w:val="0E7284C2"/>
    <w:lvl w:ilvl="0" w:tplc="84FA037C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5" w15:restartNumberingAfterBreak="0">
    <w:nsid w:val="5462725B"/>
    <w:multiLevelType w:val="hybridMultilevel"/>
    <w:tmpl w:val="DBDAED58"/>
    <w:lvl w:ilvl="0" w:tplc="D5968AAE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6" w15:restartNumberingAfterBreak="0">
    <w:nsid w:val="547B2871"/>
    <w:multiLevelType w:val="hybridMultilevel"/>
    <w:tmpl w:val="3DCAF120"/>
    <w:lvl w:ilvl="0" w:tplc="C56C40A4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7" w15:restartNumberingAfterBreak="0">
    <w:nsid w:val="55BF470E"/>
    <w:multiLevelType w:val="hybridMultilevel"/>
    <w:tmpl w:val="96F6C9D2"/>
    <w:lvl w:ilvl="0" w:tplc="01D465C4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8" w15:restartNumberingAfterBreak="0">
    <w:nsid w:val="569C6957"/>
    <w:multiLevelType w:val="hybridMultilevel"/>
    <w:tmpl w:val="57B67508"/>
    <w:lvl w:ilvl="0" w:tplc="0A76A0C6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9" w15:restartNumberingAfterBreak="0">
    <w:nsid w:val="572C01C3"/>
    <w:multiLevelType w:val="hybridMultilevel"/>
    <w:tmpl w:val="D9E262E6"/>
    <w:lvl w:ilvl="0" w:tplc="CF601ED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0" w15:restartNumberingAfterBreak="0">
    <w:nsid w:val="58410ED2"/>
    <w:multiLevelType w:val="hybridMultilevel"/>
    <w:tmpl w:val="F858D90C"/>
    <w:lvl w:ilvl="0" w:tplc="36A254EA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1" w15:restartNumberingAfterBreak="0">
    <w:nsid w:val="58697DD3"/>
    <w:multiLevelType w:val="hybridMultilevel"/>
    <w:tmpl w:val="5DB675FA"/>
    <w:lvl w:ilvl="0" w:tplc="D6F29A42">
      <w:start w:val="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2" w15:restartNumberingAfterBreak="0">
    <w:nsid w:val="592772AC"/>
    <w:multiLevelType w:val="hybridMultilevel"/>
    <w:tmpl w:val="FCA87032"/>
    <w:lvl w:ilvl="0" w:tplc="8EA84074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3" w15:restartNumberingAfterBreak="0">
    <w:nsid w:val="5A36092C"/>
    <w:multiLevelType w:val="hybridMultilevel"/>
    <w:tmpl w:val="FFE6D000"/>
    <w:lvl w:ilvl="0" w:tplc="C5EA33A8">
      <w:start w:val="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4" w15:restartNumberingAfterBreak="0">
    <w:nsid w:val="5AD4334D"/>
    <w:multiLevelType w:val="hybridMultilevel"/>
    <w:tmpl w:val="3D543EA6"/>
    <w:lvl w:ilvl="0" w:tplc="D8909D1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5" w15:restartNumberingAfterBreak="0">
    <w:nsid w:val="5ADB4CD8"/>
    <w:multiLevelType w:val="hybridMultilevel"/>
    <w:tmpl w:val="7042F43A"/>
    <w:lvl w:ilvl="0" w:tplc="929619E2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6" w15:restartNumberingAfterBreak="0">
    <w:nsid w:val="5B922976"/>
    <w:multiLevelType w:val="hybridMultilevel"/>
    <w:tmpl w:val="322E70C6"/>
    <w:lvl w:ilvl="0" w:tplc="1B7CB952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7" w15:restartNumberingAfterBreak="0">
    <w:nsid w:val="5CE346E1"/>
    <w:multiLevelType w:val="hybridMultilevel"/>
    <w:tmpl w:val="12AE05DE"/>
    <w:lvl w:ilvl="0" w:tplc="FB4C4EA8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8" w15:restartNumberingAfterBreak="0">
    <w:nsid w:val="5E0A6316"/>
    <w:multiLevelType w:val="hybridMultilevel"/>
    <w:tmpl w:val="67522520"/>
    <w:lvl w:ilvl="0" w:tplc="8F2056C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9" w15:restartNumberingAfterBreak="0">
    <w:nsid w:val="5FEC3398"/>
    <w:multiLevelType w:val="hybridMultilevel"/>
    <w:tmpl w:val="04EACD62"/>
    <w:lvl w:ilvl="0" w:tplc="8814E1D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0" w15:restartNumberingAfterBreak="0">
    <w:nsid w:val="60473C87"/>
    <w:multiLevelType w:val="hybridMultilevel"/>
    <w:tmpl w:val="35184F2A"/>
    <w:lvl w:ilvl="0" w:tplc="2D4286AE">
      <w:start w:val="2023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11" w15:restartNumberingAfterBreak="0">
    <w:nsid w:val="61AB34D3"/>
    <w:multiLevelType w:val="hybridMultilevel"/>
    <w:tmpl w:val="CFB042B6"/>
    <w:lvl w:ilvl="0" w:tplc="4928F5C2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2" w15:restartNumberingAfterBreak="0">
    <w:nsid w:val="6245437D"/>
    <w:multiLevelType w:val="hybridMultilevel"/>
    <w:tmpl w:val="2CBEC600"/>
    <w:lvl w:ilvl="0" w:tplc="3D02C35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3" w15:restartNumberingAfterBreak="0">
    <w:nsid w:val="6251019D"/>
    <w:multiLevelType w:val="hybridMultilevel"/>
    <w:tmpl w:val="84227228"/>
    <w:lvl w:ilvl="0" w:tplc="27DEF214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4" w15:restartNumberingAfterBreak="0">
    <w:nsid w:val="62594C2F"/>
    <w:multiLevelType w:val="hybridMultilevel"/>
    <w:tmpl w:val="EB70CA30"/>
    <w:lvl w:ilvl="0" w:tplc="204E9B9A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5" w15:restartNumberingAfterBreak="0">
    <w:nsid w:val="62B50CC1"/>
    <w:multiLevelType w:val="hybridMultilevel"/>
    <w:tmpl w:val="F2BEF99E"/>
    <w:lvl w:ilvl="0" w:tplc="FEDABB32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6" w15:restartNumberingAfterBreak="0">
    <w:nsid w:val="632E24F4"/>
    <w:multiLevelType w:val="hybridMultilevel"/>
    <w:tmpl w:val="453A4D6A"/>
    <w:lvl w:ilvl="0" w:tplc="C192A5A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7" w15:restartNumberingAfterBreak="0">
    <w:nsid w:val="63306E69"/>
    <w:multiLevelType w:val="hybridMultilevel"/>
    <w:tmpl w:val="5A1AFB34"/>
    <w:lvl w:ilvl="0" w:tplc="65CA59CC">
      <w:start w:val="2024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8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40"/>
      </w:pPr>
      <w:rPr>
        <w:rFonts w:ascii="Wingdings" w:hAnsi="Wingdings" w:hint="default"/>
      </w:rPr>
    </w:lvl>
  </w:abstractNum>
  <w:abstractNum w:abstractNumId="118" w15:restartNumberingAfterBreak="0">
    <w:nsid w:val="646011C4"/>
    <w:multiLevelType w:val="hybridMultilevel"/>
    <w:tmpl w:val="B23E794A"/>
    <w:lvl w:ilvl="0" w:tplc="243A07C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9" w15:restartNumberingAfterBreak="0">
    <w:nsid w:val="659E22AA"/>
    <w:multiLevelType w:val="hybridMultilevel"/>
    <w:tmpl w:val="1158A03C"/>
    <w:lvl w:ilvl="0" w:tplc="B8647B3C">
      <w:start w:val="12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0" w15:restartNumberingAfterBreak="0">
    <w:nsid w:val="66187B9F"/>
    <w:multiLevelType w:val="hybridMultilevel"/>
    <w:tmpl w:val="E002527E"/>
    <w:lvl w:ilvl="0" w:tplc="44E8DD42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1" w15:restartNumberingAfterBreak="0">
    <w:nsid w:val="67002B8D"/>
    <w:multiLevelType w:val="hybridMultilevel"/>
    <w:tmpl w:val="27A2E8E4"/>
    <w:lvl w:ilvl="0" w:tplc="F2E28014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2" w15:restartNumberingAfterBreak="0">
    <w:nsid w:val="67003FC1"/>
    <w:multiLevelType w:val="hybridMultilevel"/>
    <w:tmpl w:val="020E553C"/>
    <w:lvl w:ilvl="0" w:tplc="201E6E62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3" w15:restartNumberingAfterBreak="0">
    <w:nsid w:val="69BC179B"/>
    <w:multiLevelType w:val="hybridMultilevel"/>
    <w:tmpl w:val="1F8CAA30"/>
    <w:lvl w:ilvl="0" w:tplc="BFD04616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4" w15:restartNumberingAfterBreak="0">
    <w:nsid w:val="69BD5049"/>
    <w:multiLevelType w:val="hybridMultilevel"/>
    <w:tmpl w:val="1B40AA88"/>
    <w:lvl w:ilvl="0" w:tplc="17683614">
      <w:start w:val="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5" w15:restartNumberingAfterBreak="0">
    <w:nsid w:val="6A2A0D81"/>
    <w:multiLevelType w:val="hybridMultilevel"/>
    <w:tmpl w:val="6FA46368"/>
    <w:lvl w:ilvl="0" w:tplc="F24C0664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6" w15:restartNumberingAfterBreak="0">
    <w:nsid w:val="6A7E271E"/>
    <w:multiLevelType w:val="hybridMultilevel"/>
    <w:tmpl w:val="A628B9DC"/>
    <w:lvl w:ilvl="0" w:tplc="2446D4D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7" w15:restartNumberingAfterBreak="0">
    <w:nsid w:val="6BEA4839"/>
    <w:multiLevelType w:val="hybridMultilevel"/>
    <w:tmpl w:val="8848C3B0"/>
    <w:lvl w:ilvl="0" w:tplc="850C9B1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8" w15:restartNumberingAfterBreak="0">
    <w:nsid w:val="6C595A8B"/>
    <w:multiLevelType w:val="hybridMultilevel"/>
    <w:tmpl w:val="AFC46618"/>
    <w:lvl w:ilvl="0" w:tplc="61B27C58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9" w15:restartNumberingAfterBreak="0">
    <w:nsid w:val="6CF0006F"/>
    <w:multiLevelType w:val="hybridMultilevel"/>
    <w:tmpl w:val="BBB0D116"/>
    <w:lvl w:ilvl="0" w:tplc="BEFAF28E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0" w15:restartNumberingAfterBreak="0">
    <w:nsid w:val="6DA82473"/>
    <w:multiLevelType w:val="hybridMultilevel"/>
    <w:tmpl w:val="FEC20DDA"/>
    <w:lvl w:ilvl="0" w:tplc="8F448904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1" w15:restartNumberingAfterBreak="0">
    <w:nsid w:val="6F4A3723"/>
    <w:multiLevelType w:val="hybridMultilevel"/>
    <w:tmpl w:val="2CE6E8EC"/>
    <w:lvl w:ilvl="0" w:tplc="F0E0632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2" w15:restartNumberingAfterBreak="0">
    <w:nsid w:val="70331975"/>
    <w:multiLevelType w:val="hybridMultilevel"/>
    <w:tmpl w:val="D494C662"/>
    <w:lvl w:ilvl="0" w:tplc="A3DA6FA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3" w15:restartNumberingAfterBreak="0">
    <w:nsid w:val="71213C06"/>
    <w:multiLevelType w:val="hybridMultilevel"/>
    <w:tmpl w:val="78C21960"/>
    <w:lvl w:ilvl="0" w:tplc="B81C7A40">
      <w:start w:val="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4" w15:restartNumberingAfterBreak="0">
    <w:nsid w:val="71354601"/>
    <w:multiLevelType w:val="hybridMultilevel"/>
    <w:tmpl w:val="6A580E40"/>
    <w:lvl w:ilvl="0" w:tplc="D356134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5" w15:restartNumberingAfterBreak="0">
    <w:nsid w:val="729C26A6"/>
    <w:multiLevelType w:val="hybridMultilevel"/>
    <w:tmpl w:val="7E0E7E52"/>
    <w:lvl w:ilvl="0" w:tplc="A582061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6" w15:restartNumberingAfterBreak="0">
    <w:nsid w:val="72A97B86"/>
    <w:multiLevelType w:val="hybridMultilevel"/>
    <w:tmpl w:val="AE6A9162"/>
    <w:lvl w:ilvl="0" w:tplc="CA1879F2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7" w15:restartNumberingAfterBreak="0">
    <w:nsid w:val="72DC3B45"/>
    <w:multiLevelType w:val="hybridMultilevel"/>
    <w:tmpl w:val="BDB8AD12"/>
    <w:lvl w:ilvl="0" w:tplc="098E1186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8" w15:restartNumberingAfterBreak="0">
    <w:nsid w:val="73624D94"/>
    <w:multiLevelType w:val="hybridMultilevel"/>
    <w:tmpl w:val="98D846C2"/>
    <w:lvl w:ilvl="0" w:tplc="9F2A9182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9" w15:restartNumberingAfterBreak="0">
    <w:nsid w:val="73E97D50"/>
    <w:multiLevelType w:val="hybridMultilevel"/>
    <w:tmpl w:val="8C4E243C"/>
    <w:lvl w:ilvl="0" w:tplc="B7A0029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0" w15:restartNumberingAfterBreak="0">
    <w:nsid w:val="74151932"/>
    <w:multiLevelType w:val="hybridMultilevel"/>
    <w:tmpl w:val="56B86CD8"/>
    <w:lvl w:ilvl="0" w:tplc="92A68010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1" w15:restartNumberingAfterBreak="0">
    <w:nsid w:val="75005A58"/>
    <w:multiLevelType w:val="hybridMultilevel"/>
    <w:tmpl w:val="B9AA68B4"/>
    <w:lvl w:ilvl="0" w:tplc="A1D4F23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2" w15:restartNumberingAfterBreak="0">
    <w:nsid w:val="76E922FE"/>
    <w:multiLevelType w:val="hybridMultilevel"/>
    <w:tmpl w:val="0FA2205A"/>
    <w:lvl w:ilvl="0" w:tplc="05CA8C34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3" w15:restartNumberingAfterBreak="0">
    <w:nsid w:val="78547E14"/>
    <w:multiLevelType w:val="hybridMultilevel"/>
    <w:tmpl w:val="E15AFEBA"/>
    <w:lvl w:ilvl="0" w:tplc="FFFFFFFF">
      <w:start w:val="1"/>
      <w:numFmt w:val="decimal"/>
      <w:lvlText w:val="%1."/>
      <w:lvlJc w:val="left"/>
      <w:pPr>
        <w:ind w:left="800" w:hanging="360"/>
      </w:pPr>
      <w:rPr>
        <w:rFonts w:asciiTheme="minorHAnsi" w:eastAsiaTheme="minorEastAsia" w:hAnsiTheme="minorHAnsi" w:cstheme="minorBidi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4" w15:restartNumberingAfterBreak="0">
    <w:nsid w:val="789372CD"/>
    <w:multiLevelType w:val="hybridMultilevel"/>
    <w:tmpl w:val="BA32BBBA"/>
    <w:lvl w:ilvl="0" w:tplc="23CEECAA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5" w15:restartNumberingAfterBreak="0">
    <w:nsid w:val="78B62B49"/>
    <w:multiLevelType w:val="hybridMultilevel"/>
    <w:tmpl w:val="2404FC58"/>
    <w:lvl w:ilvl="0" w:tplc="5AE8EFB8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6" w15:restartNumberingAfterBreak="0">
    <w:nsid w:val="7926733B"/>
    <w:multiLevelType w:val="hybridMultilevel"/>
    <w:tmpl w:val="CCBCF982"/>
    <w:lvl w:ilvl="0" w:tplc="E5988C74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7" w15:restartNumberingAfterBreak="0">
    <w:nsid w:val="799D3BAA"/>
    <w:multiLevelType w:val="hybridMultilevel"/>
    <w:tmpl w:val="29FC2078"/>
    <w:lvl w:ilvl="0" w:tplc="68D40982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8" w15:restartNumberingAfterBreak="0">
    <w:nsid w:val="7B693754"/>
    <w:multiLevelType w:val="hybridMultilevel"/>
    <w:tmpl w:val="323467C8"/>
    <w:lvl w:ilvl="0" w:tplc="B6C08538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9" w15:restartNumberingAfterBreak="0">
    <w:nsid w:val="7BBF177A"/>
    <w:multiLevelType w:val="hybridMultilevel"/>
    <w:tmpl w:val="A628F62E"/>
    <w:lvl w:ilvl="0" w:tplc="009833E8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0" w15:restartNumberingAfterBreak="0">
    <w:nsid w:val="7CB63383"/>
    <w:multiLevelType w:val="hybridMultilevel"/>
    <w:tmpl w:val="56345EB8"/>
    <w:lvl w:ilvl="0" w:tplc="03CACC3A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1" w15:restartNumberingAfterBreak="0">
    <w:nsid w:val="7E0E3E5C"/>
    <w:multiLevelType w:val="hybridMultilevel"/>
    <w:tmpl w:val="9B42B994"/>
    <w:lvl w:ilvl="0" w:tplc="64047FE2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2" w15:restartNumberingAfterBreak="0">
    <w:nsid w:val="7E1367A2"/>
    <w:multiLevelType w:val="hybridMultilevel"/>
    <w:tmpl w:val="190661D8"/>
    <w:lvl w:ilvl="0" w:tplc="C3AE92E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3" w15:restartNumberingAfterBreak="0">
    <w:nsid w:val="7E3B6B76"/>
    <w:multiLevelType w:val="hybridMultilevel"/>
    <w:tmpl w:val="9A367E28"/>
    <w:lvl w:ilvl="0" w:tplc="209EAE4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4" w15:restartNumberingAfterBreak="0">
    <w:nsid w:val="7EAC6F22"/>
    <w:multiLevelType w:val="hybridMultilevel"/>
    <w:tmpl w:val="6DB6609E"/>
    <w:lvl w:ilvl="0" w:tplc="4B1C06A6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981034253">
    <w:abstractNumId w:val="103"/>
  </w:num>
  <w:num w:numId="2" w16cid:durableId="48500577">
    <w:abstractNumId w:val="120"/>
  </w:num>
  <w:num w:numId="3" w16cid:durableId="1637376234">
    <w:abstractNumId w:val="29"/>
  </w:num>
  <w:num w:numId="4" w16cid:durableId="1342967870">
    <w:abstractNumId w:val="82"/>
  </w:num>
  <w:num w:numId="5" w16cid:durableId="1211457174">
    <w:abstractNumId w:val="119"/>
  </w:num>
  <w:num w:numId="6" w16cid:durableId="1782798338">
    <w:abstractNumId w:val="27"/>
  </w:num>
  <w:num w:numId="7" w16cid:durableId="1418015198">
    <w:abstractNumId w:val="66"/>
  </w:num>
  <w:num w:numId="8" w16cid:durableId="1812673163">
    <w:abstractNumId w:val="5"/>
  </w:num>
  <w:num w:numId="9" w16cid:durableId="1542398215">
    <w:abstractNumId w:val="28"/>
  </w:num>
  <w:num w:numId="10" w16cid:durableId="2048023568">
    <w:abstractNumId w:val="22"/>
  </w:num>
  <w:num w:numId="11" w16cid:durableId="790200095">
    <w:abstractNumId w:val="67"/>
  </w:num>
  <w:num w:numId="12" w16cid:durableId="615602856">
    <w:abstractNumId w:val="62"/>
  </w:num>
  <w:num w:numId="13" w16cid:durableId="265649719">
    <w:abstractNumId w:val="105"/>
  </w:num>
  <w:num w:numId="14" w16cid:durableId="1734617201">
    <w:abstractNumId w:val="53"/>
  </w:num>
  <w:num w:numId="15" w16cid:durableId="231626149">
    <w:abstractNumId w:val="148"/>
  </w:num>
  <w:num w:numId="16" w16cid:durableId="22634755">
    <w:abstractNumId w:val="150"/>
  </w:num>
  <w:num w:numId="17" w16cid:durableId="350188536">
    <w:abstractNumId w:val="84"/>
  </w:num>
  <w:num w:numId="18" w16cid:durableId="1384719781">
    <w:abstractNumId w:val="0"/>
  </w:num>
  <w:num w:numId="19" w16cid:durableId="1616673216">
    <w:abstractNumId w:val="126"/>
  </w:num>
  <w:num w:numId="20" w16cid:durableId="1805612659">
    <w:abstractNumId w:val="134"/>
  </w:num>
  <w:num w:numId="21" w16cid:durableId="1722511483">
    <w:abstractNumId w:val="139"/>
  </w:num>
  <w:num w:numId="22" w16cid:durableId="430662313">
    <w:abstractNumId w:val="20"/>
  </w:num>
  <w:num w:numId="23" w16cid:durableId="607543901">
    <w:abstractNumId w:val="130"/>
  </w:num>
  <w:num w:numId="24" w16cid:durableId="21708279">
    <w:abstractNumId w:val="149"/>
  </w:num>
  <w:num w:numId="25" w16cid:durableId="928082265">
    <w:abstractNumId w:val="7"/>
  </w:num>
  <w:num w:numId="26" w16cid:durableId="1863124333">
    <w:abstractNumId w:val="58"/>
  </w:num>
  <w:num w:numId="27" w16cid:durableId="541284937">
    <w:abstractNumId w:val="77"/>
  </w:num>
  <w:num w:numId="28" w16cid:durableId="702901799">
    <w:abstractNumId w:val="153"/>
  </w:num>
  <w:num w:numId="29" w16cid:durableId="915167829">
    <w:abstractNumId w:val="23"/>
  </w:num>
  <w:num w:numId="30" w16cid:durableId="271985789">
    <w:abstractNumId w:val="61"/>
  </w:num>
  <w:num w:numId="31" w16cid:durableId="411395346">
    <w:abstractNumId w:val="32"/>
  </w:num>
  <w:num w:numId="32" w16cid:durableId="1245992570">
    <w:abstractNumId w:val="14"/>
  </w:num>
  <w:num w:numId="33" w16cid:durableId="1731226289">
    <w:abstractNumId w:val="141"/>
  </w:num>
  <w:num w:numId="34" w16cid:durableId="844057164">
    <w:abstractNumId w:val="137"/>
  </w:num>
  <w:num w:numId="35" w16cid:durableId="1367751704">
    <w:abstractNumId w:val="54"/>
  </w:num>
  <w:num w:numId="36" w16cid:durableId="417217345">
    <w:abstractNumId w:val="11"/>
  </w:num>
  <w:num w:numId="37" w16cid:durableId="375542342">
    <w:abstractNumId w:val="143"/>
  </w:num>
  <w:num w:numId="38" w16cid:durableId="1902207594">
    <w:abstractNumId w:val="47"/>
  </w:num>
  <w:num w:numId="39" w16cid:durableId="811336839">
    <w:abstractNumId w:val="123"/>
  </w:num>
  <w:num w:numId="40" w16cid:durableId="975717029">
    <w:abstractNumId w:val="71"/>
  </w:num>
  <w:num w:numId="41" w16cid:durableId="728579456">
    <w:abstractNumId w:val="106"/>
  </w:num>
  <w:num w:numId="42" w16cid:durableId="1283421442">
    <w:abstractNumId w:val="111"/>
  </w:num>
  <w:num w:numId="43" w16cid:durableId="1638686486">
    <w:abstractNumId w:val="81"/>
  </w:num>
  <w:num w:numId="44" w16cid:durableId="446000744">
    <w:abstractNumId w:val="70"/>
  </w:num>
  <w:num w:numId="45" w16cid:durableId="965820980">
    <w:abstractNumId w:val="92"/>
  </w:num>
  <w:num w:numId="46" w16cid:durableId="1035959522">
    <w:abstractNumId w:val="138"/>
  </w:num>
  <w:num w:numId="47" w16cid:durableId="1642464224">
    <w:abstractNumId w:val="16"/>
  </w:num>
  <w:num w:numId="48" w16cid:durableId="1031371463">
    <w:abstractNumId w:val="65"/>
  </w:num>
  <w:num w:numId="49" w16cid:durableId="1839999366">
    <w:abstractNumId w:val="145"/>
  </w:num>
  <w:num w:numId="50" w16cid:durableId="1759474194">
    <w:abstractNumId w:val="83"/>
  </w:num>
  <w:num w:numId="51" w16cid:durableId="845829099">
    <w:abstractNumId w:val="91"/>
  </w:num>
  <w:num w:numId="52" w16cid:durableId="1678730681">
    <w:abstractNumId w:val="109"/>
  </w:num>
  <w:num w:numId="53" w16cid:durableId="952052870">
    <w:abstractNumId w:val="12"/>
  </w:num>
  <w:num w:numId="54" w16cid:durableId="1143306793">
    <w:abstractNumId w:val="94"/>
  </w:num>
  <w:num w:numId="55" w16cid:durableId="709692222">
    <w:abstractNumId w:val="76"/>
  </w:num>
  <w:num w:numId="56" w16cid:durableId="149103771">
    <w:abstractNumId w:val="144"/>
  </w:num>
  <w:num w:numId="57" w16cid:durableId="1087463544">
    <w:abstractNumId w:val="26"/>
  </w:num>
  <w:num w:numId="58" w16cid:durableId="508372419">
    <w:abstractNumId w:val="64"/>
  </w:num>
  <w:num w:numId="59" w16cid:durableId="2071728138">
    <w:abstractNumId w:val="52"/>
  </w:num>
  <w:num w:numId="60" w16cid:durableId="1656646007">
    <w:abstractNumId w:val="17"/>
  </w:num>
  <w:num w:numId="61" w16cid:durableId="770781080">
    <w:abstractNumId w:val="87"/>
  </w:num>
  <w:num w:numId="62" w16cid:durableId="127552732">
    <w:abstractNumId w:val="93"/>
  </w:num>
  <w:num w:numId="63" w16cid:durableId="868298961">
    <w:abstractNumId w:val="35"/>
  </w:num>
  <w:num w:numId="64" w16cid:durableId="1730299517">
    <w:abstractNumId w:val="125"/>
  </w:num>
  <w:num w:numId="65" w16cid:durableId="1031802150">
    <w:abstractNumId w:val="15"/>
  </w:num>
  <w:num w:numId="66" w16cid:durableId="1500271845">
    <w:abstractNumId w:val="55"/>
  </w:num>
  <w:num w:numId="67" w16cid:durableId="50084097">
    <w:abstractNumId w:val="90"/>
  </w:num>
  <w:num w:numId="68" w16cid:durableId="1043407805">
    <w:abstractNumId w:val="6"/>
  </w:num>
  <w:num w:numId="69" w16cid:durableId="1625574045">
    <w:abstractNumId w:val="74"/>
  </w:num>
  <w:num w:numId="70" w16cid:durableId="866867915">
    <w:abstractNumId w:val="43"/>
  </w:num>
  <w:num w:numId="71" w16cid:durableId="732194353">
    <w:abstractNumId w:val="21"/>
  </w:num>
  <w:num w:numId="72" w16cid:durableId="1365251153">
    <w:abstractNumId w:val="45"/>
  </w:num>
  <w:num w:numId="73" w16cid:durableId="1269502939">
    <w:abstractNumId w:val="30"/>
  </w:num>
  <w:num w:numId="74" w16cid:durableId="654187498">
    <w:abstractNumId w:val="42"/>
  </w:num>
  <w:num w:numId="75" w16cid:durableId="40984508">
    <w:abstractNumId w:val="146"/>
  </w:num>
  <w:num w:numId="76" w16cid:durableId="1641301900">
    <w:abstractNumId w:val="24"/>
  </w:num>
  <w:num w:numId="77" w16cid:durableId="1362709102">
    <w:abstractNumId w:val="46"/>
  </w:num>
  <w:num w:numId="78" w16cid:durableId="1419666914">
    <w:abstractNumId w:val="104"/>
  </w:num>
  <w:num w:numId="79" w16cid:durableId="1296179698">
    <w:abstractNumId w:val="142"/>
  </w:num>
  <w:num w:numId="80" w16cid:durableId="204105037">
    <w:abstractNumId w:val="63"/>
  </w:num>
  <w:num w:numId="81" w16cid:durableId="1017928896">
    <w:abstractNumId w:val="10"/>
  </w:num>
  <w:num w:numId="82" w16cid:durableId="948394576">
    <w:abstractNumId w:val="68"/>
  </w:num>
  <w:num w:numId="83" w16cid:durableId="783770256">
    <w:abstractNumId w:val="97"/>
  </w:num>
  <w:num w:numId="84" w16cid:durableId="348796105">
    <w:abstractNumId w:val="132"/>
  </w:num>
  <w:num w:numId="85" w16cid:durableId="1013873985">
    <w:abstractNumId w:val="98"/>
  </w:num>
  <w:num w:numId="86" w16cid:durableId="260182883">
    <w:abstractNumId w:val="131"/>
  </w:num>
  <w:num w:numId="87" w16cid:durableId="21830848">
    <w:abstractNumId w:val="31"/>
  </w:num>
  <w:num w:numId="88" w16cid:durableId="1914731347">
    <w:abstractNumId w:val="48"/>
  </w:num>
  <w:num w:numId="89" w16cid:durableId="327634417">
    <w:abstractNumId w:val="19"/>
  </w:num>
  <w:num w:numId="90" w16cid:durableId="449907092">
    <w:abstractNumId w:val="128"/>
  </w:num>
  <w:num w:numId="91" w16cid:durableId="1943217051">
    <w:abstractNumId w:val="147"/>
  </w:num>
  <w:num w:numId="92" w16cid:durableId="1940671420">
    <w:abstractNumId w:val="37"/>
  </w:num>
  <w:num w:numId="93" w16cid:durableId="1498418859">
    <w:abstractNumId w:val="39"/>
  </w:num>
  <w:num w:numId="94" w16cid:durableId="1271668414">
    <w:abstractNumId w:val="154"/>
  </w:num>
  <w:num w:numId="95" w16cid:durableId="1104425304">
    <w:abstractNumId w:val="50"/>
  </w:num>
  <w:num w:numId="96" w16cid:durableId="1730684465">
    <w:abstractNumId w:val="86"/>
  </w:num>
  <w:num w:numId="97" w16cid:durableId="1673490974">
    <w:abstractNumId w:val="57"/>
  </w:num>
  <w:num w:numId="98" w16cid:durableId="928080266">
    <w:abstractNumId w:val="85"/>
  </w:num>
  <w:num w:numId="99" w16cid:durableId="1012610241">
    <w:abstractNumId w:val="100"/>
  </w:num>
  <w:num w:numId="100" w16cid:durableId="1053188366">
    <w:abstractNumId w:val="112"/>
  </w:num>
  <w:num w:numId="101" w16cid:durableId="1113132409">
    <w:abstractNumId w:val="115"/>
  </w:num>
  <w:num w:numId="102" w16cid:durableId="1503541396">
    <w:abstractNumId w:val="127"/>
  </w:num>
  <w:num w:numId="103" w16cid:durableId="2084599468">
    <w:abstractNumId w:val="95"/>
  </w:num>
  <w:num w:numId="104" w16cid:durableId="891691150">
    <w:abstractNumId w:val="113"/>
  </w:num>
  <w:num w:numId="105" w16cid:durableId="319190072">
    <w:abstractNumId w:val="129"/>
  </w:num>
  <w:num w:numId="106" w16cid:durableId="704212752">
    <w:abstractNumId w:val="59"/>
  </w:num>
  <w:num w:numId="107" w16cid:durableId="692267442">
    <w:abstractNumId w:val="108"/>
  </w:num>
  <w:num w:numId="108" w16cid:durableId="533467606">
    <w:abstractNumId w:val="8"/>
  </w:num>
  <w:num w:numId="109" w16cid:durableId="1369642498">
    <w:abstractNumId w:val="107"/>
  </w:num>
  <w:num w:numId="110" w16cid:durableId="1035809001">
    <w:abstractNumId w:val="110"/>
  </w:num>
  <w:num w:numId="111" w16cid:durableId="1932934276">
    <w:abstractNumId w:val="152"/>
  </w:num>
  <w:num w:numId="112" w16cid:durableId="110249588">
    <w:abstractNumId w:val="124"/>
  </w:num>
  <w:num w:numId="113" w16cid:durableId="1851673880">
    <w:abstractNumId w:val="34"/>
  </w:num>
  <w:num w:numId="114" w16cid:durableId="1560243329">
    <w:abstractNumId w:val="96"/>
  </w:num>
  <w:num w:numId="115" w16cid:durableId="1205026096">
    <w:abstractNumId w:val="49"/>
  </w:num>
  <w:num w:numId="116" w16cid:durableId="936984612">
    <w:abstractNumId w:val="25"/>
  </w:num>
  <w:num w:numId="117" w16cid:durableId="566262707">
    <w:abstractNumId w:val="40"/>
  </w:num>
  <w:num w:numId="118" w16cid:durableId="1567841872">
    <w:abstractNumId w:val="3"/>
  </w:num>
  <w:num w:numId="119" w16cid:durableId="2040276387">
    <w:abstractNumId w:val="72"/>
  </w:num>
  <w:num w:numId="120" w16cid:durableId="1558082720">
    <w:abstractNumId w:val="2"/>
  </w:num>
  <w:num w:numId="121" w16cid:durableId="1209878682">
    <w:abstractNumId w:val="121"/>
  </w:num>
  <w:num w:numId="122" w16cid:durableId="481894314">
    <w:abstractNumId w:val="41"/>
  </w:num>
  <w:num w:numId="123" w16cid:durableId="579800443">
    <w:abstractNumId w:val="80"/>
  </w:num>
  <w:num w:numId="124" w16cid:durableId="333798467">
    <w:abstractNumId w:val="56"/>
  </w:num>
  <w:num w:numId="125" w16cid:durableId="1726639503">
    <w:abstractNumId w:val="99"/>
  </w:num>
  <w:num w:numId="126" w16cid:durableId="1210266450">
    <w:abstractNumId w:val="118"/>
  </w:num>
  <w:num w:numId="127" w16cid:durableId="1044645177">
    <w:abstractNumId w:val="75"/>
  </w:num>
  <w:num w:numId="128" w16cid:durableId="840388251">
    <w:abstractNumId w:val="4"/>
  </w:num>
  <w:num w:numId="129" w16cid:durableId="917205631">
    <w:abstractNumId w:val="151"/>
  </w:num>
  <w:num w:numId="130" w16cid:durableId="2022900039">
    <w:abstractNumId w:val="38"/>
  </w:num>
  <w:num w:numId="131" w16cid:durableId="1260408319">
    <w:abstractNumId w:val="136"/>
  </w:num>
  <w:num w:numId="132" w16cid:durableId="2065908698">
    <w:abstractNumId w:val="135"/>
  </w:num>
  <w:num w:numId="133" w16cid:durableId="1175224176">
    <w:abstractNumId w:val="60"/>
  </w:num>
  <w:num w:numId="134" w16cid:durableId="1960605469">
    <w:abstractNumId w:val="101"/>
  </w:num>
  <w:num w:numId="135" w16cid:durableId="247272138">
    <w:abstractNumId w:val="33"/>
  </w:num>
  <w:num w:numId="136" w16cid:durableId="1137720326">
    <w:abstractNumId w:val="51"/>
  </w:num>
  <w:num w:numId="137" w16cid:durableId="2008054064">
    <w:abstractNumId w:val="36"/>
  </w:num>
  <w:num w:numId="138" w16cid:durableId="1789934245">
    <w:abstractNumId w:val="114"/>
  </w:num>
  <w:num w:numId="139" w16cid:durableId="2075733632">
    <w:abstractNumId w:val="1"/>
  </w:num>
  <w:num w:numId="140" w16cid:durableId="2024164985">
    <w:abstractNumId w:val="117"/>
  </w:num>
  <w:num w:numId="141" w16cid:durableId="870842933">
    <w:abstractNumId w:val="69"/>
  </w:num>
  <w:num w:numId="142" w16cid:durableId="1709184045">
    <w:abstractNumId w:val="73"/>
  </w:num>
  <w:num w:numId="143" w16cid:durableId="312413166">
    <w:abstractNumId w:val="79"/>
  </w:num>
  <w:num w:numId="144" w16cid:durableId="1845052668">
    <w:abstractNumId w:val="140"/>
  </w:num>
  <w:num w:numId="145" w16cid:durableId="2021926153">
    <w:abstractNumId w:val="89"/>
  </w:num>
  <w:num w:numId="146" w16cid:durableId="1700426920">
    <w:abstractNumId w:val="122"/>
  </w:num>
  <w:num w:numId="147" w16cid:durableId="1466659122">
    <w:abstractNumId w:val="133"/>
  </w:num>
  <w:num w:numId="148" w16cid:durableId="1828399669">
    <w:abstractNumId w:val="88"/>
  </w:num>
  <w:num w:numId="149" w16cid:durableId="325398750">
    <w:abstractNumId w:val="116"/>
  </w:num>
  <w:num w:numId="150" w16cid:durableId="885726752">
    <w:abstractNumId w:val="18"/>
  </w:num>
  <w:num w:numId="151" w16cid:durableId="489717096">
    <w:abstractNumId w:val="44"/>
  </w:num>
  <w:num w:numId="152" w16cid:durableId="1472558946">
    <w:abstractNumId w:val="102"/>
  </w:num>
  <w:num w:numId="153" w16cid:durableId="642387118">
    <w:abstractNumId w:val="13"/>
  </w:num>
  <w:num w:numId="154" w16cid:durableId="623511492">
    <w:abstractNumId w:val="78"/>
  </w:num>
  <w:num w:numId="155" w16cid:durableId="11058848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1A5"/>
    <w:rsid w:val="000005E3"/>
    <w:rsid w:val="00000A14"/>
    <w:rsid w:val="00000BBF"/>
    <w:rsid w:val="000012C7"/>
    <w:rsid w:val="00002B5D"/>
    <w:rsid w:val="00005B56"/>
    <w:rsid w:val="00005F6B"/>
    <w:rsid w:val="00012A13"/>
    <w:rsid w:val="000158A6"/>
    <w:rsid w:val="000165BF"/>
    <w:rsid w:val="00023418"/>
    <w:rsid w:val="00025A00"/>
    <w:rsid w:val="000275DF"/>
    <w:rsid w:val="00030AE3"/>
    <w:rsid w:val="000357D8"/>
    <w:rsid w:val="00036410"/>
    <w:rsid w:val="00036662"/>
    <w:rsid w:val="00036A1B"/>
    <w:rsid w:val="0004598F"/>
    <w:rsid w:val="00047463"/>
    <w:rsid w:val="00051B70"/>
    <w:rsid w:val="00051D3F"/>
    <w:rsid w:val="000521BE"/>
    <w:rsid w:val="000536EE"/>
    <w:rsid w:val="00055DAB"/>
    <w:rsid w:val="00060EB7"/>
    <w:rsid w:val="00062660"/>
    <w:rsid w:val="00063654"/>
    <w:rsid w:val="00065A3B"/>
    <w:rsid w:val="00066A3F"/>
    <w:rsid w:val="00072C82"/>
    <w:rsid w:val="00074ADA"/>
    <w:rsid w:val="00074D6A"/>
    <w:rsid w:val="000753FB"/>
    <w:rsid w:val="000763FF"/>
    <w:rsid w:val="0007722D"/>
    <w:rsid w:val="000825C8"/>
    <w:rsid w:val="00083FC7"/>
    <w:rsid w:val="00084BF5"/>
    <w:rsid w:val="00087602"/>
    <w:rsid w:val="00087A45"/>
    <w:rsid w:val="00092160"/>
    <w:rsid w:val="000926CF"/>
    <w:rsid w:val="0009295E"/>
    <w:rsid w:val="00096C99"/>
    <w:rsid w:val="000978F5"/>
    <w:rsid w:val="000978FA"/>
    <w:rsid w:val="000A0F20"/>
    <w:rsid w:val="000A2CC0"/>
    <w:rsid w:val="000A3513"/>
    <w:rsid w:val="000A500F"/>
    <w:rsid w:val="000A5032"/>
    <w:rsid w:val="000A5082"/>
    <w:rsid w:val="000B209E"/>
    <w:rsid w:val="000B2AD6"/>
    <w:rsid w:val="000B659C"/>
    <w:rsid w:val="000B7BB5"/>
    <w:rsid w:val="000C001F"/>
    <w:rsid w:val="000D06EC"/>
    <w:rsid w:val="000D1239"/>
    <w:rsid w:val="000D2287"/>
    <w:rsid w:val="000D305B"/>
    <w:rsid w:val="000D353F"/>
    <w:rsid w:val="000D4F2A"/>
    <w:rsid w:val="000D51CA"/>
    <w:rsid w:val="000D6F63"/>
    <w:rsid w:val="000E24AD"/>
    <w:rsid w:val="000E2FF2"/>
    <w:rsid w:val="000E43DA"/>
    <w:rsid w:val="000E56E0"/>
    <w:rsid w:val="000E58EB"/>
    <w:rsid w:val="000E6C94"/>
    <w:rsid w:val="000F3293"/>
    <w:rsid w:val="000F3B58"/>
    <w:rsid w:val="000F625B"/>
    <w:rsid w:val="000F6D95"/>
    <w:rsid w:val="000F770B"/>
    <w:rsid w:val="0010015D"/>
    <w:rsid w:val="001010B1"/>
    <w:rsid w:val="001028EE"/>
    <w:rsid w:val="00102FF8"/>
    <w:rsid w:val="0010404E"/>
    <w:rsid w:val="00104253"/>
    <w:rsid w:val="00106E78"/>
    <w:rsid w:val="00107882"/>
    <w:rsid w:val="001133BE"/>
    <w:rsid w:val="00114901"/>
    <w:rsid w:val="00115C57"/>
    <w:rsid w:val="00115DF6"/>
    <w:rsid w:val="00116268"/>
    <w:rsid w:val="001221C0"/>
    <w:rsid w:val="00122363"/>
    <w:rsid w:val="00122770"/>
    <w:rsid w:val="001238FB"/>
    <w:rsid w:val="001258C2"/>
    <w:rsid w:val="001264CD"/>
    <w:rsid w:val="00132DCF"/>
    <w:rsid w:val="001336C1"/>
    <w:rsid w:val="00136451"/>
    <w:rsid w:val="00137006"/>
    <w:rsid w:val="0013723C"/>
    <w:rsid w:val="00141939"/>
    <w:rsid w:val="001528BD"/>
    <w:rsid w:val="00154548"/>
    <w:rsid w:val="00154689"/>
    <w:rsid w:val="00154824"/>
    <w:rsid w:val="0015667C"/>
    <w:rsid w:val="0016005F"/>
    <w:rsid w:val="00161856"/>
    <w:rsid w:val="001620B4"/>
    <w:rsid w:val="00164A74"/>
    <w:rsid w:val="0016535A"/>
    <w:rsid w:val="00165880"/>
    <w:rsid w:val="00166771"/>
    <w:rsid w:val="00167F2A"/>
    <w:rsid w:val="00172F47"/>
    <w:rsid w:val="00173B1E"/>
    <w:rsid w:val="00173CB2"/>
    <w:rsid w:val="001745A5"/>
    <w:rsid w:val="00176CCB"/>
    <w:rsid w:val="00180D75"/>
    <w:rsid w:val="0018124E"/>
    <w:rsid w:val="0018515A"/>
    <w:rsid w:val="00186A37"/>
    <w:rsid w:val="0018709E"/>
    <w:rsid w:val="0019113C"/>
    <w:rsid w:val="00196B6B"/>
    <w:rsid w:val="00196FA7"/>
    <w:rsid w:val="001973BF"/>
    <w:rsid w:val="001A095C"/>
    <w:rsid w:val="001A128D"/>
    <w:rsid w:val="001A4319"/>
    <w:rsid w:val="001A52CC"/>
    <w:rsid w:val="001B134D"/>
    <w:rsid w:val="001B502D"/>
    <w:rsid w:val="001B615C"/>
    <w:rsid w:val="001B7361"/>
    <w:rsid w:val="001B773F"/>
    <w:rsid w:val="001B7851"/>
    <w:rsid w:val="001C1091"/>
    <w:rsid w:val="001C2527"/>
    <w:rsid w:val="001C27F9"/>
    <w:rsid w:val="001C45F6"/>
    <w:rsid w:val="001C4B5D"/>
    <w:rsid w:val="001C5BC3"/>
    <w:rsid w:val="001C76F7"/>
    <w:rsid w:val="001C7E42"/>
    <w:rsid w:val="001D05F2"/>
    <w:rsid w:val="001D0A7D"/>
    <w:rsid w:val="001D11E2"/>
    <w:rsid w:val="001D14BD"/>
    <w:rsid w:val="001D26BB"/>
    <w:rsid w:val="001D5B81"/>
    <w:rsid w:val="001E1AE5"/>
    <w:rsid w:val="001E438F"/>
    <w:rsid w:val="001E49F5"/>
    <w:rsid w:val="001E5639"/>
    <w:rsid w:val="001E6592"/>
    <w:rsid w:val="001F475E"/>
    <w:rsid w:val="001F4C9B"/>
    <w:rsid w:val="001F6017"/>
    <w:rsid w:val="001F6A55"/>
    <w:rsid w:val="001F6AA9"/>
    <w:rsid w:val="002005D4"/>
    <w:rsid w:val="00202BF5"/>
    <w:rsid w:val="00204D01"/>
    <w:rsid w:val="002053E3"/>
    <w:rsid w:val="00205C7A"/>
    <w:rsid w:val="00210EFE"/>
    <w:rsid w:val="00221EC3"/>
    <w:rsid w:val="002246A1"/>
    <w:rsid w:val="002247A5"/>
    <w:rsid w:val="0022673D"/>
    <w:rsid w:val="00232C04"/>
    <w:rsid w:val="00232E8D"/>
    <w:rsid w:val="00232FC1"/>
    <w:rsid w:val="00234558"/>
    <w:rsid w:val="00235221"/>
    <w:rsid w:val="00237AB6"/>
    <w:rsid w:val="00237E40"/>
    <w:rsid w:val="002421DC"/>
    <w:rsid w:val="0024267A"/>
    <w:rsid w:val="00243618"/>
    <w:rsid w:val="00244FE2"/>
    <w:rsid w:val="00246BD3"/>
    <w:rsid w:val="002472A5"/>
    <w:rsid w:val="00247644"/>
    <w:rsid w:val="00250C9F"/>
    <w:rsid w:val="0025287F"/>
    <w:rsid w:val="002553C7"/>
    <w:rsid w:val="0025742D"/>
    <w:rsid w:val="00257F0A"/>
    <w:rsid w:val="00262734"/>
    <w:rsid w:val="00274CC0"/>
    <w:rsid w:val="00275AF9"/>
    <w:rsid w:val="00280C0A"/>
    <w:rsid w:val="00280ED2"/>
    <w:rsid w:val="00282215"/>
    <w:rsid w:val="0028356E"/>
    <w:rsid w:val="002853BC"/>
    <w:rsid w:val="00287AA1"/>
    <w:rsid w:val="0029446F"/>
    <w:rsid w:val="0029460D"/>
    <w:rsid w:val="002952E7"/>
    <w:rsid w:val="00295A2D"/>
    <w:rsid w:val="00296272"/>
    <w:rsid w:val="00296B29"/>
    <w:rsid w:val="002A4850"/>
    <w:rsid w:val="002A678E"/>
    <w:rsid w:val="002A71C3"/>
    <w:rsid w:val="002A7D46"/>
    <w:rsid w:val="002B13BA"/>
    <w:rsid w:val="002B14E5"/>
    <w:rsid w:val="002B1E65"/>
    <w:rsid w:val="002B24C8"/>
    <w:rsid w:val="002B5864"/>
    <w:rsid w:val="002B5922"/>
    <w:rsid w:val="002C389F"/>
    <w:rsid w:val="002C4CA8"/>
    <w:rsid w:val="002D2015"/>
    <w:rsid w:val="002D361F"/>
    <w:rsid w:val="002D748A"/>
    <w:rsid w:val="002E10B3"/>
    <w:rsid w:val="002E4752"/>
    <w:rsid w:val="002E4EBE"/>
    <w:rsid w:val="002E5804"/>
    <w:rsid w:val="002E5B21"/>
    <w:rsid w:val="002F1EDD"/>
    <w:rsid w:val="00300D59"/>
    <w:rsid w:val="00303FF4"/>
    <w:rsid w:val="00305C88"/>
    <w:rsid w:val="003075AD"/>
    <w:rsid w:val="00307EBC"/>
    <w:rsid w:val="00307F22"/>
    <w:rsid w:val="00310856"/>
    <w:rsid w:val="00312BD0"/>
    <w:rsid w:val="0031317A"/>
    <w:rsid w:val="00313198"/>
    <w:rsid w:val="00315AE2"/>
    <w:rsid w:val="00322808"/>
    <w:rsid w:val="003248DD"/>
    <w:rsid w:val="00324AD9"/>
    <w:rsid w:val="003268BE"/>
    <w:rsid w:val="0032755C"/>
    <w:rsid w:val="003321A5"/>
    <w:rsid w:val="00334BFF"/>
    <w:rsid w:val="00335CEC"/>
    <w:rsid w:val="00336849"/>
    <w:rsid w:val="00336CC4"/>
    <w:rsid w:val="0034245D"/>
    <w:rsid w:val="003436B5"/>
    <w:rsid w:val="00344F0B"/>
    <w:rsid w:val="00345802"/>
    <w:rsid w:val="00345F40"/>
    <w:rsid w:val="00345F8C"/>
    <w:rsid w:val="00346122"/>
    <w:rsid w:val="003463B8"/>
    <w:rsid w:val="00350C82"/>
    <w:rsid w:val="00353791"/>
    <w:rsid w:val="0035564B"/>
    <w:rsid w:val="00356662"/>
    <w:rsid w:val="00356ED4"/>
    <w:rsid w:val="00357056"/>
    <w:rsid w:val="00357302"/>
    <w:rsid w:val="00357406"/>
    <w:rsid w:val="003615E3"/>
    <w:rsid w:val="003618DB"/>
    <w:rsid w:val="00362BD5"/>
    <w:rsid w:val="00362DCE"/>
    <w:rsid w:val="00363D8B"/>
    <w:rsid w:val="00365034"/>
    <w:rsid w:val="00365792"/>
    <w:rsid w:val="00365BBF"/>
    <w:rsid w:val="00365BF8"/>
    <w:rsid w:val="00370024"/>
    <w:rsid w:val="003709D7"/>
    <w:rsid w:val="00380AAD"/>
    <w:rsid w:val="00382ABC"/>
    <w:rsid w:val="00383A47"/>
    <w:rsid w:val="00384947"/>
    <w:rsid w:val="003864E3"/>
    <w:rsid w:val="0038656A"/>
    <w:rsid w:val="00391372"/>
    <w:rsid w:val="003962D5"/>
    <w:rsid w:val="003976AF"/>
    <w:rsid w:val="003A1503"/>
    <w:rsid w:val="003A3064"/>
    <w:rsid w:val="003A50A1"/>
    <w:rsid w:val="003B377B"/>
    <w:rsid w:val="003B44BF"/>
    <w:rsid w:val="003B64A9"/>
    <w:rsid w:val="003B6EE2"/>
    <w:rsid w:val="003C3005"/>
    <w:rsid w:val="003C7B68"/>
    <w:rsid w:val="003D0331"/>
    <w:rsid w:val="003D23DE"/>
    <w:rsid w:val="003D2E1D"/>
    <w:rsid w:val="003D2F34"/>
    <w:rsid w:val="003D503E"/>
    <w:rsid w:val="003D50F6"/>
    <w:rsid w:val="003D6022"/>
    <w:rsid w:val="003D682D"/>
    <w:rsid w:val="003E2A7B"/>
    <w:rsid w:val="003F03EC"/>
    <w:rsid w:val="003F0E77"/>
    <w:rsid w:val="003F121C"/>
    <w:rsid w:val="003F1A8B"/>
    <w:rsid w:val="003F4FA6"/>
    <w:rsid w:val="003F7B26"/>
    <w:rsid w:val="00403741"/>
    <w:rsid w:val="00404D6B"/>
    <w:rsid w:val="00414746"/>
    <w:rsid w:val="00414F85"/>
    <w:rsid w:val="00415C53"/>
    <w:rsid w:val="00416463"/>
    <w:rsid w:val="00421D07"/>
    <w:rsid w:val="00424A84"/>
    <w:rsid w:val="004259B6"/>
    <w:rsid w:val="00430764"/>
    <w:rsid w:val="004337D4"/>
    <w:rsid w:val="00433E37"/>
    <w:rsid w:val="004409DE"/>
    <w:rsid w:val="0044193C"/>
    <w:rsid w:val="00443915"/>
    <w:rsid w:val="0045274D"/>
    <w:rsid w:val="004568FA"/>
    <w:rsid w:val="00456F4B"/>
    <w:rsid w:val="00460906"/>
    <w:rsid w:val="0046275B"/>
    <w:rsid w:val="00463A7B"/>
    <w:rsid w:val="004648E1"/>
    <w:rsid w:val="00464E85"/>
    <w:rsid w:val="00471D86"/>
    <w:rsid w:val="004740B9"/>
    <w:rsid w:val="00474B23"/>
    <w:rsid w:val="00476CF4"/>
    <w:rsid w:val="00482D51"/>
    <w:rsid w:val="00483BEE"/>
    <w:rsid w:val="00484015"/>
    <w:rsid w:val="00487466"/>
    <w:rsid w:val="00487A5A"/>
    <w:rsid w:val="004903A6"/>
    <w:rsid w:val="00497F04"/>
    <w:rsid w:val="004A1451"/>
    <w:rsid w:val="004A1D2C"/>
    <w:rsid w:val="004A1DD5"/>
    <w:rsid w:val="004A7721"/>
    <w:rsid w:val="004B3E3C"/>
    <w:rsid w:val="004B5B43"/>
    <w:rsid w:val="004C0DD5"/>
    <w:rsid w:val="004C274C"/>
    <w:rsid w:val="004C32F4"/>
    <w:rsid w:val="004C343F"/>
    <w:rsid w:val="004C3A05"/>
    <w:rsid w:val="004C5B84"/>
    <w:rsid w:val="004C66A8"/>
    <w:rsid w:val="004C7232"/>
    <w:rsid w:val="004D03DC"/>
    <w:rsid w:val="004D0B2B"/>
    <w:rsid w:val="004D669F"/>
    <w:rsid w:val="004E09A2"/>
    <w:rsid w:val="004E2E3F"/>
    <w:rsid w:val="004E48EC"/>
    <w:rsid w:val="004E60E8"/>
    <w:rsid w:val="004E79C5"/>
    <w:rsid w:val="004F3925"/>
    <w:rsid w:val="004F3A09"/>
    <w:rsid w:val="004F6BB1"/>
    <w:rsid w:val="00500BE7"/>
    <w:rsid w:val="00503402"/>
    <w:rsid w:val="0050485B"/>
    <w:rsid w:val="00506C04"/>
    <w:rsid w:val="00514CA8"/>
    <w:rsid w:val="005160ED"/>
    <w:rsid w:val="0052046A"/>
    <w:rsid w:val="005209D5"/>
    <w:rsid w:val="0052266E"/>
    <w:rsid w:val="00523081"/>
    <w:rsid w:val="005231A2"/>
    <w:rsid w:val="0052374D"/>
    <w:rsid w:val="005247CB"/>
    <w:rsid w:val="00524ED1"/>
    <w:rsid w:val="00526E8E"/>
    <w:rsid w:val="005309F8"/>
    <w:rsid w:val="005322A7"/>
    <w:rsid w:val="00532843"/>
    <w:rsid w:val="00533FBF"/>
    <w:rsid w:val="00534F37"/>
    <w:rsid w:val="00540872"/>
    <w:rsid w:val="00541AE4"/>
    <w:rsid w:val="00542F52"/>
    <w:rsid w:val="00547E48"/>
    <w:rsid w:val="005626DF"/>
    <w:rsid w:val="005657D4"/>
    <w:rsid w:val="00565E75"/>
    <w:rsid w:val="005677B7"/>
    <w:rsid w:val="00571CBB"/>
    <w:rsid w:val="00572B00"/>
    <w:rsid w:val="00583477"/>
    <w:rsid w:val="00584660"/>
    <w:rsid w:val="00585F20"/>
    <w:rsid w:val="005963FF"/>
    <w:rsid w:val="005965E9"/>
    <w:rsid w:val="005A1701"/>
    <w:rsid w:val="005A4F64"/>
    <w:rsid w:val="005A59C3"/>
    <w:rsid w:val="005A6A4B"/>
    <w:rsid w:val="005B1E88"/>
    <w:rsid w:val="005B6390"/>
    <w:rsid w:val="005C0744"/>
    <w:rsid w:val="005C0D9D"/>
    <w:rsid w:val="005C20C2"/>
    <w:rsid w:val="005C3A2C"/>
    <w:rsid w:val="005C4617"/>
    <w:rsid w:val="005C57E5"/>
    <w:rsid w:val="005E0F69"/>
    <w:rsid w:val="005E1C9D"/>
    <w:rsid w:val="005E1CC8"/>
    <w:rsid w:val="005E1FA8"/>
    <w:rsid w:val="005E29AC"/>
    <w:rsid w:val="005E5579"/>
    <w:rsid w:val="005E578B"/>
    <w:rsid w:val="005E5BAB"/>
    <w:rsid w:val="005E5F2B"/>
    <w:rsid w:val="005E60E3"/>
    <w:rsid w:val="005F1370"/>
    <w:rsid w:val="005F4A5F"/>
    <w:rsid w:val="005F4E64"/>
    <w:rsid w:val="00601A4B"/>
    <w:rsid w:val="00601E89"/>
    <w:rsid w:val="00606396"/>
    <w:rsid w:val="00612147"/>
    <w:rsid w:val="0061367D"/>
    <w:rsid w:val="00614DC0"/>
    <w:rsid w:val="006157D0"/>
    <w:rsid w:val="00615D8F"/>
    <w:rsid w:val="0062023A"/>
    <w:rsid w:val="00623C6F"/>
    <w:rsid w:val="00624CB9"/>
    <w:rsid w:val="00632433"/>
    <w:rsid w:val="00632D9E"/>
    <w:rsid w:val="00635015"/>
    <w:rsid w:val="00636DA4"/>
    <w:rsid w:val="00640002"/>
    <w:rsid w:val="0064006D"/>
    <w:rsid w:val="0064547D"/>
    <w:rsid w:val="00646E5B"/>
    <w:rsid w:val="006534D1"/>
    <w:rsid w:val="0065370A"/>
    <w:rsid w:val="006543E2"/>
    <w:rsid w:val="00655AFB"/>
    <w:rsid w:val="00660F12"/>
    <w:rsid w:val="00663511"/>
    <w:rsid w:val="006648D8"/>
    <w:rsid w:val="006668E4"/>
    <w:rsid w:val="00667EF1"/>
    <w:rsid w:val="0067192F"/>
    <w:rsid w:val="00672055"/>
    <w:rsid w:val="00672CE3"/>
    <w:rsid w:val="00674011"/>
    <w:rsid w:val="00675096"/>
    <w:rsid w:val="00681350"/>
    <w:rsid w:val="00681D96"/>
    <w:rsid w:val="006821B6"/>
    <w:rsid w:val="00683469"/>
    <w:rsid w:val="00683D23"/>
    <w:rsid w:val="0068504F"/>
    <w:rsid w:val="00690C61"/>
    <w:rsid w:val="00691A4E"/>
    <w:rsid w:val="00691C4B"/>
    <w:rsid w:val="00692547"/>
    <w:rsid w:val="006927FD"/>
    <w:rsid w:val="00694BC4"/>
    <w:rsid w:val="00695A1C"/>
    <w:rsid w:val="0069614C"/>
    <w:rsid w:val="00696AD7"/>
    <w:rsid w:val="006A0DAA"/>
    <w:rsid w:val="006A271D"/>
    <w:rsid w:val="006A3F25"/>
    <w:rsid w:val="006A4A56"/>
    <w:rsid w:val="006B0018"/>
    <w:rsid w:val="006C262B"/>
    <w:rsid w:val="006C6247"/>
    <w:rsid w:val="006C63A1"/>
    <w:rsid w:val="006C6667"/>
    <w:rsid w:val="006C6B89"/>
    <w:rsid w:val="006C75C2"/>
    <w:rsid w:val="006C7BD8"/>
    <w:rsid w:val="006D1836"/>
    <w:rsid w:val="006D1C62"/>
    <w:rsid w:val="006D1ED8"/>
    <w:rsid w:val="006D3F00"/>
    <w:rsid w:val="006D5F80"/>
    <w:rsid w:val="006D66D2"/>
    <w:rsid w:val="006E14A2"/>
    <w:rsid w:val="006E7627"/>
    <w:rsid w:val="006E7AF8"/>
    <w:rsid w:val="006E7F6C"/>
    <w:rsid w:val="006E7F92"/>
    <w:rsid w:val="006F1A21"/>
    <w:rsid w:val="006F2222"/>
    <w:rsid w:val="006F26F2"/>
    <w:rsid w:val="006F2793"/>
    <w:rsid w:val="006F5CBE"/>
    <w:rsid w:val="007005D8"/>
    <w:rsid w:val="007040A2"/>
    <w:rsid w:val="00704F3A"/>
    <w:rsid w:val="0070788F"/>
    <w:rsid w:val="007128CB"/>
    <w:rsid w:val="00715C97"/>
    <w:rsid w:val="00720551"/>
    <w:rsid w:val="00722458"/>
    <w:rsid w:val="00725E1E"/>
    <w:rsid w:val="00726A6D"/>
    <w:rsid w:val="00730099"/>
    <w:rsid w:val="00730708"/>
    <w:rsid w:val="00730A5D"/>
    <w:rsid w:val="007321CA"/>
    <w:rsid w:val="007324C6"/>
    <w:rsid w:val="00732F5F"/>
    <w:rsid w:val="00735C5B"/>
    <w:rsid w:val="007373B3"/>
    <w:rsid w:val="00743B21"/>
    <w:rsid w:val="00744132"/>
    <w:rsid w:val="00744D5C"/>
    <w:rsid w:val="00750E6E"/>
    <w:rsid w:val="00753DCF"/>
    <w:rsid w:val="00754CF6"/>
    <w:rsid w:val="007559A5"/>
    <w:rsid w:val="00757F66"/>
    <w:rsid w:val="00762D44"/>
    <w:rsid w:val="00763FEC"/>
    <w:rsid w:val="007640D5"/>
    <w:rsid w:val="00766569"/>
    <w:rsid w:val="00766A27"/>
    <w:rsid w:val="00776E2D"/>
    <w:rsid w:val="007846E2"/>
    <w:rsid w:val="00786859"/>
    <w:rsid w:val="00786CC4"/>
    <w:rsid w:val="00787A8C"/>
    <w:rsid w:val="00791561"/>
    <w:rsid w:val="00792D66"/>
    <w:rsid w:val="00794887"/>
    <w:rsid w:val="007949A6"/>
    <w:rsid w:val="007A1068"/>
    <w:rsid w:val="007A1CC8"/>
    <w:rsid w:val="007A7D32"/>
    <w:rsid w:val="007B0154"/>
    <w:rsid w:val="007B2159"/>
    <w:rsid w:val="007B2440"/>
    <w:rsid w:val="007B52A4"/>
    <w:rsid w:val="007C0303"/>
    <w:rsid w:val="007C0CC9"/>
    <w:rsid w:val="007C4E29"/>
    <w:rsid w:val="007C5913"/>
    <w:rsid w:val="007C6394"/>
    <w:rsid w:val="007C75E0"/>
    <w:rsid w:val="007D0255"/>
    <w:rsid w:val="007D0A0E"/>
    <w:rsid w:val="007D2E9B"/>
    <w:rsid w:val="007D5617"/>
    <w:rsid w:val="007D7FB8"/>
    <w:rsid w:val="007E0768"/>
    <w:rsid w:val="007E1F93"/>
    <w:rsid w:val="007E6141"/>
    <w:rsid w:val="007F0003"/>
    <w:rsid w:val="007F15C8"/>
    <w:rsid w:val="007F2B2F"/>
    <w:rsid w:val="007F3231"/>
    <w:rsid w:val="007F597C"/>
    <w:rsid w:val="007F7531"/>
    <w:rsid w:val="00801637"/>
    <w:rsid w:val="008063F3"/>
    <w:rsid w:val="00806C97"/>
    <w:rsid w:val="0081162A"/>
    <w:rsid w:val="00813629"/>
    <w:rsid w:val="008139CD"/>
    <w:rsid w:val="00815C04"/>
    <w:rsid w:val="00820419"/>
    <w:rsid w:val="00820CF8"/>
    <w:rsid w:val="00826B14"/>
    <w:rsid w:val="00827B04"/>
    <w:rsid w:val="0083171C"/>
    <w:rsid w:val="00832166"/>
    <w:rsid w:val="00832CAA"/>
    <w:rsid w:val="00832F95"/>
    <w:rsid w:val="008364E1"/>
    <w:rsid w:val="00837197"/>
    <w:rsid w:val="00841221"/>
    <w:rsid w:val="00843FB1"/>
    <w:rsid w:val="00846365"/>
    <w:rsid w:val="00850F43"/>
    <w:rsid w:val="008513FA"/>
    <w:rsid w:val="008537B4"/>
    <w:rsid w:val="00862302"/>
    <w:rsid w:val="00863F47"/>
    <w:rsid w:val="0086475A"/>
    <w:rsid w:val="008712FB"/>
    <w:rsid w:val="00873C25"/>
    <w:rsid w:val="008742D2"/>
    <w:rsid w:val="0087481F"/>
    <w:rsid w:val="00874FDB"/>
    <w:rsid w:val="00881375"/>
    <w:rsid w:val="00882E26"/>
    <w:rsid w:val="00884C08"/>
    <w:rsid w:val="00885310"/>
    <w:rsid w:val="008864B8"/>
    <w:rsid w:val="00891FF7"/>
    <w:rsid w:val="00892AF9"/>
    <w:rsid w:val="00892EAD"/>
    <w:rsid w:val="0089358A"/>
    <w:rsid w:val="00893AA3"/>
    <w:rsid w:val="008A000E"/>
    <w:rsid w:val="008A243E"/>
    <w:rsid w:val="008A32B0"/>
    <w:rsid w:val="008A50C8"/>
    <w:rsid w:val="008A5BDC"/>
    <w:rsid w:val="008A672D"/>
    <w:rsid w:val="008B7C72"/>
    <w:rsid w:val="008C097E"/>
    <w:rsid w:val="008C4BB0"/>
    <w:rsid w:val="008C63B6"/>
    <w:rsid w:val="008D5E6E"/>
    <w:rsid w:val="008D5FA3"/>
    <w:rsid w:val="008D66E5"/>
    <w:rsid w:val="008D6F0B"/>
    <w:rsid w:val="008E1E2B"/>
    <w:rsid w:val="008E2495"/>
    <w:rsid w:val="008E3356"/>
    <w:rsid w:val="008E35CD"/>
    <w:rsid w:val="008E60A9"/>
    <w:rsid w:val="008E6228"/>
    <w:rsid w:val="008F031B"/>
    <w:rsid w:val="008F046E"/>
    <w:rsid w:val="008F2466"/>
    <w:rsid w:val="008F5204"/>
    <w:rsid w:val="008F6EA1"/>
    <w:rsid w:val="0090028B"/>
    <w:rsid w:val="00904189"/>
    <w:rsid w:val="009058B2"/>
    <w:rsid w:val="00910B2C"/>
    <w:rsid w:val="00911B9E"/>
    <w:rsid w:val="0091365E"/>
    <w:rsid w:val="00916B3D"/>
    <w:rsid w:val="00921AA0"/>
    <w:rsid w:val="0093105D"/>
    <w:rsid w:val="0093359E"/>
    <w:rsid w:val="009342DD"/>
    <w:rsid w:val="009369A8"/>
    <w:rsid w:val="009409CC"/>
    <w:rsid w:val="009421B0"/>
    <w:rsid w:val="00943B9C"/>
    <w:rsid w:val="00944D29"/>
    <w:rsid w:val="0094513B"/>
    <w:rsid w:val="00946717"/>
    <w:rsid w:val="00946AB6"/>
    <w:rsid w:val="00952C17"/>
    <w:rsid w:val="009622AF"/>
    <w:rsid w:val="0096463F"/>
    <w:rsid w:val="009675AC"/>
    <w:rsid w:val="00977EF0"/>
    <w:rsid w:val="0098069D"/>
    <w:rsid w:val="009846D6"/>
    <w:rsid w:val="009876A7"/>
    <w:rsid w:val="00990DD6"/>
    <w:rsid w:val="00991964"/>
    <w:rsid w:val="00992303"/>
    <w:rsid w:val="00992433"/>
    <w:rsid w:val="00993C3D"/>
    <w:rsid w:val="00995A00"/>
    <w:rsid w:val="00995DE1"/>
    <w:rsid w:val="00995E88"/>
    <w:rsid w:val="00997692"/>
    <w:rsid w:val="009A1726"/>
    <w:rsid w:val="009A3DF3"/>
    <w:rsid w:val="009A4745"/>
    <w:rsid w:val="009A5086"/>
    <w:rsid w:val="009A5813"/>
    <w:rsid w:val="009A7FC8"/>
    <w:rsid w:val="009B12DC"/>
    <w:rsid w:val="009B627E"/>
    <w:rsid w:val="009C0C92"/>
    <w:rsid w:val="009C2EAE"/>
    <w:rsid w:val="009C4C98"/>
    <w:rsid w:val="009C5026"/>
    <w:rsid w:val="009D0AD0"/>
    <w:rsid w:val="009D1D10"/>
    <w:rsid w:val="009D26E4"/>
    <w:rsid w:val="009D6A6C"/>
    <w:rsid w:val="009E4637"/>
    <w:rsid w:val="009F0689"/>
    <w:rsid w:val="009F0C48"/>
    <w:rsid w:val="009F4109"/>
    <w:rsid w:val="009F4614"/>
    <w:rsid w:val="009F493D"/>
    <w:rsid w:val="009F4DEE"/>
    <w:rsid w:val="009F6D4D"/>
    <w:rsid w:val="009F6FFB"/>
    <w:rsid w:val="00A00E08"/>
    <w:rsid w:val="00A0244D"/>
    <w:rsid w:val="00A075D5"/>
    <w:rsid w:val="00A10DB8"/>
    <w:rsid w:val="00A133FD"/>
    <w:rsid w:val="00A147FC"/>
    <w:rsid w:val="00A21722"/>
    <w:rsid w:val="00A276BA"/>
    <w:rsid w:val="00A30DAE"/>
    <w:rsid w:val="00A31717"/>
    <w:rsid w:val="00A34C74"/>
    <w:rsid w:val="00A43124"/>
    <w:rsid w:val="00A445BF"/>
    <w:rsid w:val="00A46AEF"/>
    <w:rsid w:val="00A46E7C"/>
    <w:rsid w:val="00A50734"/>
    <w:rsid w:val="00A5571F"/>
    <w:rsid w:val="00A565C6"/>
    <w:rsid w:val="00A572BE"/>
    <w:rsid w:val="00A61891"/>
    <w:rsid w:val="00A63B5A"/>
    <w:rsid w:val="00A650AC"/>
    <w:rsid w:val="00A65C64"/>
    <w:rsid w:val="00A7382D"/>
    <w:rsid w:val="00A759D2"/>
    <w:rsid w:val="00A75D47"/>
    <w:rsid w:val="00A77657"/>
    <w:rsid w:val="00A80913"/>
    <w:rsid w:val="00A80F07"/>
    <w:rsid w:val="00A84E8F"/>
    <w:rsid w:val="00A9144E"/>
    <w:rsid w:val="00A92BEC"/>
    <w:rsid w:val="00A95328"/>
    <w:rsid w:val="00A95EDC"/>
    <w:rsid w:val="00A963FA"/>
    <w:rsid w:val="00AA0FEC"/>
    <w:rsid w:val="00AA435E"/>
    <w:rsid w:val="00AA570C"/>
    <w:rsid w:val="00AB309A"/>
    <w:rsid w:val="00AC0E19"/>
    <w:rsid w:val="00AC25BC"/>
    <w:rsid w:val="00AC34F8"/>
    <w:rsid w:val="00AC42B0"/>
    <w:rsid w:val="00AC45BA"/>
    <w:rsid w:val="00AC5875"/>
    <w:rsid w:val="00AC5DD7"/>
    <w:rsid w:val="00AD0DCC"/>
    <w:rsid w:val="00AD136F"/>
    <w:rsid w:val="00AD1D46"/>
    <w:rsid w:val="00AD3DF7"/>
    <w:rsid w:val="00AD5A8B"/>
    <w:rsid w:val="00AE042D"/>
    <w:rsid w:val="00AE1EB4"/>
    <w:rsid w:val="00AE232D"/>
    <w:rsid w:val="00AF0191"/>
    <w:rsid w:val="00AF12AE"/>
    <w:rsid w:val="00AF2557"/>
    <w:rsid w:val="00AF283F"/>
    <w:rsid w:val="00AF2E78"/>
    <w:rsid w:val="00AF4A9F"/>
    <w:rsid w:val="00AF5200"/>
    <w:rsid w:val="00AF5F74"/>
    <w:rsid w:val="00AF6E96"/>
    <w:rsid w:val="00AF6EF5"/>
    <w:rsid w:val="00B020ED"/>
    <w:rsid w:val="00B02692"/>
    <w:rsid w:val="00B05EC3"/>
    <w:rsid w:val="00B0672F"/>
    <w:rsid w:val="00B068A7"/>
    <w:rsid w:val="00B06AEE"/>
    <w:rsid w:val="00B075CB"/>
    <w:rsid w:val="00B101EF"/>
    <w:rsid w:val="00B1412D"/>
    <w:rsid w:val="00B14131"/>
    <w:rsid w:val="00B14AD3"/>
    <w:rsid w:val="00B15046"/>
    <w:rsid w:val="00B157FA"/>
    <w:rsid w:val="00B16DF9"/>
    <w:rsid w:val="00B20D7C"/>
    <w:rsid w:val="00B20E78"/>
    <w:rsid w:val="00B239B3"/>
    <w:rsid w:val="00B23B19"/>
    <w:rsid w:val="00B23DFE"/>
    <w:rsid w:val="00B24BAF"/>
    <w:rsid w:val="00B25D23"/>
    <w:rsid w:val="00B26942"/>
    <w:rsid w:val="00B35C26"/>
    <w:rsid w:val="00B42AF7"/>
    <w:rsid w:val="00B4564B"/>
    <w:rsid w:val="00B4597F"/>
    <w:rsid w:val="00B45C0F"/>
    <w:rsid w:val="00B4608C"/>
    <w:rsid w:val="00B50FCD"/>
    <w:rsid w:val="00B519A9"/>
    <w:rsid w:val="00B5438E"/>
    <w:rsid w:val="00B56E6E"/>
    <w:rsid w:val="00B61DAA"/>
    <w:rsid w:val="00B67BC5"/>
    <w:rsid w:val="00B730D9"/>
    <w:rsid w:val="00B731BE"/>
    <w:rsid w:val="00B73E23"/>
    <w:rsid w:val="00B82FF7"/>
    <w:rsid w:val="00B854C2"/>
    <w:rsid w:val="00B85EEB"/>
    <w:rsid w:val="00B86C05"/>
    <w:rsid w:val="00B86CF7"/>
    <w:rsid w:val="00B91665"/>
    <w:rsid w:val="00B9251C"/>
    <w:rsid w:val="00B92D99"/>
    <w:rsid w:val="00B93F32"/>
    <w:rsid w:val="00BB229F"/>
    <w:rsid w:val="00BB3852"/>
    <w:rsid w:val="00BB5CEC"/>
    <w:rsid w:val="00BB63FB"/>
    <w:rsid w:val="00BC10F8"/>
    <w:rsid w:val="00BC6C82"/>
    <w:rsid w:val="00BD0D4B"/>
    <w:rsid w:val="00BD1AE8"/>
    <w:rsid w:val="00BD5827"/>
    <w:rsid w:val="00BD674B"/>
    <w:rsid w:val="00BD7AB2"/>
    <w:rsid w:val="00BD7B9E"/>
    <w:rsid w:val="00BD7E1B"/>
    <w:rsid w:val="00BE06FD"/>
    <w:rsid w:val="00BE20DB"/>
    <w:rsid w:val="00BE28B8"/>
    <w:rsid w:val="00BE2B08"/>
    <w:rsid w:val="00BE65BA"/>
    <w:rsid w:val="00BE6F83"/>
    <w:rsid w:val="00BE7604"/>
    <w:rsid w:val="00BF0D5D"/>
    <w:rsid w:val="00BF17F9"/>
    <w:rsid w:val="00BF1A58"/>
    <w:rsid w:val="00BF2AB7"/>
    <w:rsid w:val="00BF4256"/>
    <w:rsid w:val="00BF436D"/>
    <w:rsid w:val="00BF52E2"/>
    <w:rsid w:val="00BF6483"/>
    <w:rsid w:val="00BF7BC1"/>
    <w:rsid w:val="00C012CE"/>
    <w:rsid w:val="00C01DCC"/>
    <w:rsid w:val="00C04A6A"/>
    <w:rsid w:val="00C051B2"/>
    <w:rsid w:val="00C051CF"/>
    <w:rsid w:val="00C06B80"/>
    <w:rsid w:val="00C07A2D"/>
    <w:rsid w:val="00C14510"/>
    <w:rsid w:val="00C15B3F"/>
    <w:rsid w:val="00C15C88"/>
    <w:rsid w:val="00C17D6F"/>
    <w:rsid w:val="00C2065C"/>
    <w:rsid w:val="00C2580D"/>
    <w:rsid w:val="00C2606B"/>
    <w:rsid w:val="00C314BD"/>
    <w:rsid w:val="00C3381F"/>
    <w:rsid w:val="00C35D31"/>
    <w:rsid w:val="00C363F4"/>
    <w:rsid w:val="00C377A7"/>
    <w:rsid w:val="00C42C89"/>
    <w:rsid w:val="00C42DC4"/>
    <w:rsid w:val="00C43191"/>
    <w:rsid w:val="00C4353A"/>
    <w:rsid w:val="00C4361D"/>
    <w:rsid w:val="00C43BC0"/>
    <w:rsid w:val="00C453AA"/>
    <w:rsid w:val="00C467BF"/>
    <w:rsid w:val="00C60496"/>
    <w:rsid w:val="00C704CD"/>
    <w:rsid w:val="00C7518F"/>
    <w:rsid w:val="00C80078"/>
    <w:rsid w:val="00C846AB"/>
    <w:rsid w:val="00C86B44"/>
    <w:rsid w:val="00C8745A"/>
    <w:rsid w:val="00C90828"/>
    <w:rsid w:val="00C93712"/>
    <w:rsid w:val="00C960BD"/>
    <w:rsid w:val="00C97589"/>
    <w:rsid w:val="00CA02F9"/>
    <w:rsid w:val="00CA2BD0"/>
    <w:rsid w:val="00CA2E05"/>
    <w:rsid w:val="00CA40AF"/>
    <w:rsid w:val="00CA4818"/>
    <w:rsid w:val="00CA564C"/>
    <w:rsid w:val="00CA71BD"/>
    <w:rsid w:val="00CB354D"/>
    <w:rsid w:val="00CB4C53"/>
    <w:rsid w:val="00CB549E"/>
    <w:rsid w:val="00CB651B"/>
    <w:rsid w:val="00CB66BF"/>
    <w:rsid w:val="00CB6995"/>
    <w:rsid w:val="00CB6E2B"/>
    <w:rsid w:val="00CB75C4"/>
    <w:rsid w:val="00CB7770"/>
    <w:rsid w:val="00CC0754"/>
    <w:rsid w:val="00CC1BF3"/>
    <w:rsid w:val="00CC4A27"/>
    <w:rsid w:val="00CC5AFE"/>
    <w:rsid w:val="00CD0F39"/>
    <w:rsid w:val="00CD1A47"/>
    <w:rsid w:val="00CD2A17"/>
    <w:rsid w:val="00CD2B42"/>
    <w:rsid w:val="00CD374A"/>
    <w:rsid w:val="00CD439A"/>
    <w:rsid w:val="00CD4A5B"/>
    <w:rsid w:val="00CD5EA2"/>
    <w:rsid w:val="00CD5EF7"/>
    <w:rsid w:val="00CD788D"/>
    <w:rsid w:val="00CE20E8"/>
    <w:rsid w:val="00CE3756"/>
    <w:rsid w:val="00CE39B1"/>
    <w:rsid w:val="00CE60D9"/>
    <w:rsid w:val="00CF0B8A"/>
    <w:rsid w:val="00CF1ED4"/>
    <w:rsid w:val="00CF37DB"/>
    <w:rsid w:val="00CF4D48"/>
    <w:rsid w:val="00CF5193"/>
    <w:rsid w:val="00CF559F"/>
    <w:rsid w:val="00CF59FE"/>
    <w:rsid w:val="00CF5DF1"/>
    <w:rsid w:val="00D02874"/>
    <w:rsid w:val="00D03D5C"/>
    <w:rsid w:val="00D05035"/>
    <w:rsid w:val="00D055D9"/>
    <w:rsid w:val="00D059EC"/>
    <w:rsid w:val="00D0674B"/>
    <w:rsid w:val="00D13403"/>
    <w:rsid w:val="00D14005"/>
    <w:rsid w:val="00D142FC"/>
    <w:rsid w:val="00D16BED"/>
    <w:rsid w:val="00D20098"/>
    <w:rsid w:val="00D274DC"/>
    <w:rsid w:val="00D32240"/>
    <w:rsid w:val="00D3260D"/>
    <w:rsid w:val="00D364E4"/>
    <w:rsid w:val="00D40692"/>
    <w:rsid w:val="00D4555A"/>
    <w:rsid w:val="00D513C2"/>
    <w:rsid w:val="00D51C65"/>
    <w:rsid w:val="00D54D62"/>
    <w:rsid w:val="00D556AB"/>
    <w:rsid w:val="00D55EA0"/>
    <w:rsid w:val="00D5728A"/>
    <w:rsid w:val="00D57E31"/>
    <w:rsid w:val="00D61243"/>
    <w:rsid w:val="00D61D7F"/>
    <w:rsid w:val="00D622AA"/>
    <w:rsid w:val="00D6599F"/>
    <w:rsid w:val="00D66A7D"/>
    <w:rsid w:val="00D70363"/>
    <w:rsid w:val="00D73CCC"/>
    <w:rsid w:val="00D749BC"/>
    <w:rsid w:val="00D80698"/>
    <w:rsid w:val="00D81DA9"/>
    <w:rsid w:val="00D8213A"/>
    <w:rsid w:val="00D82A82"/>
    <w:rsid w:val="00D849D1"/>
    <w:rsid w:val="00D97F6C"/>
    <w:rsid w:val="00DA0037"/>
    <w:rsid w:val="00DA6B81"/>
    <w:rsid w:val="00DA7C0D"/>
    <w:rsid w:val="00DB0110"/>
    <w:rsid w:val="00DB2B15"/>
    <w:rsid w:val="00DB3ADE"/>
    <w:rsid w:val="00DB7327"/>
    <w:rsid w:val="00DC0564"/>
    <w:rsid w:val="00DC0586"/>
    <w:rsid w:val="00DC2EA2"/>
    <w:rsid w:val="00DC4F78"/>
    <w:rsid w:val="00DC6566"/>
    <w:rsid w:val="00DC7809"/>
    <w:rsid w:val="00DD0614"/>
    <w:rsid w:val="00DD1EAC"/>
    <w:rsid w:val="00DD2D31"/>
    <w:rsid w:val="00DD493F"/>
    <w:rsid w:val="00DD6A1D"/>
    <w:rsid w:val="00DD6ED4"/>
    <w:rsid w:val="00DE17F3"/>
    <w:rsid w:val="00DE193B"/>
    <w:rsid w:val="00DE3777"/>
    <w:rsid w:val="00DE4539"/>
    <w:rsid w:val="00DE519D"/>
    <w:rsid w:val="00DE533D"/>
    <w:rsid w:val="00DE555A"/>
    <w:rsid w:val="00DE6D37"/>
    <w:rsid w:val="00DE708B"/>
    <w:rsid w:val="00DE7199"/>
    <w:rsid w:val="00DE726D"/>
    <w:rsid w:val="00DF31DE"/>
    <w:rsid w:val="00DF387D"/>
    <w:rsid w:val="00DF4BCD"/>
    <w:rsid w:val="00DF53D8"/>
    <w:rsid w:val="00DF5D81"/>
    <w:rsid w:val="00E006DD"/>
    <w:rsid w:val="00E024FF"/>
    <w:rsid w:val="00E03381"/>
    <w:rsid w:val="00E053CF"/>
    <w:rsid w:val="00E07492"/>
    <w:rsid w:val="00E07633"/>
    <w:rsid w:val="00E10460"/>
    <w:rsid w:val="00E111D8"/>
    <w:rsid w:val="00E112D3"/>
    <w:rsid w:val="00E125DA"/>
    <w:rsid w:val="00E1368B"/>
    <w:rsid w:val="00E163C8"/>
    <w:rsid w:val="00E220DB"/>
    <w:rsid w:val="00E22461"/>
    <w:rsid w:val="00E23C26"/>
    <w:rsid w:val="00E247ED"/>
    <w:rsid w:val="00E25C90"/>
    <w:rsid w:val="00E26CE4"/>
    <w:rsid w:val="00E316B7"/>
    <w:rsid w:val="00E31F62"/>
    <w:rsid w:val="00E36A33"/>
    <w:rsid w:val="00E36A48"/>
    <w:rsid w:val="00E36A62"/>
    <w:rsid w:val="00E415F1"/>
    <w:rsid w:val="00E4374E"/>
    <w:rsid w:val="00E43876"/>
    <w:rsid w:val="00E43CEA"/>
    <w:rsid w:val="00E44F22"/>
    <w:rsid w:val="00E453D8"/>
    <w:rsid w:val="00E533D5"/>
    <w:rsid w:val="00E5444B"/>
    <w:rsid w:val="00E56227"/>
    <w:rsid w:val="00E56575"/>
    <w:rsid w:val="00E57509"/>
    <w:rsid w:val="00E6104F"/>
    <w:rsid w:val="00E621DA"/>
    <w:rsid w:val="00E628A0"/>
    <w:rsid w:val="00E662BD"/>
    <w:rsid w:val="00E66B23"/>
    <w:rsid w:val="00E728D0"/>
    <w:rsid w:val="00E81434"/>
    <w:rsid w:val="00E81A5B"/>
    <w:rsid w:val="00E820B6"/>
    <w:rsid w:val="00E8401F"/>
    <w:rsid w:val="00E8444C"/>
    <w:rsid w:val="00E84723"/>
    <w:rsid w:val="00E8797D"/>
    <w:rsid w:val="00E925BB"/>
    <w:rsid w:val="00E93089"/>
    <w:rsid w:val="00E941BD"/>
    <w:rsid w:val="00E9556E"/>
    <w:rsid w:val="00E9608C"/>
    <w:rsid w:val="00E968F4"/>
    <w:rsid w:val="00E975BE"/>
    <w:rsid w:val="00EA1B92"/>
    <w:rsid w:val="00EA5EE8"/>
    <w:rsid w:val="00EA6247"/>
    <w:rsid w:val="00EA6701"/>
    <w:rsid w:val="00EB08FA"/>
    <w:rsid w:val="00EB2FE9"/>
    <w:rsid w:val="00EB571F"/>
    <w:rsid w:val="00EC04C0"/>
    <w:rsid w:val="00EC47D4"/>
    <w:rsid w:val="00EC4C93"/>
    <w:rsid w:val="00EC589F"/>
    <w:rsid w:val="00EC7B09"/>
    <w:rsid w:val="00ED5024"/>
    <w:rsid w:val="00ED5622"/>
    <w:rsid w:val="00ED6A2E"/>
    <w:rsid w:val="00ED6FEE"/>
    <w:rsid w:val="00EE1468"/>
    <w:rsid w:val="00EE68FD"/>
    <w:rsid w:val="00EF5684"/>
    <w:rsid w:val="00F011A1"/>
    <w:rsid w:val="00F016B6"/>
    <w:rsid w:val="00F02FFA"/>
    <w:rsid w:val="00F03367"/>
    <w:rsid w:val="00F04B89"/>
    <w:rsid w:val="00F04D9D"/>
    <w:rsid w:val="00F0652F"/>
    <w:rsid w:val="00F07CFD"/>
    <w:rsid w:val="00F11453"/>
    <w:rsid w:val="00F1468D"/>
    <w:rsid w:val="00F1474C"/>
    <w:rsid w:val="00F15D68"/>
    <w:rsid w:val="00F16C4C"/>
    <w:rsid w:val="00F16DF1"/>
    <w:rsid w:val="00F22370"/>
    <w:rsid w:val="00F22D1E"/>
    <w:rsid w:val="00F247E5"/>
    <w:rsid w:val="00F321C1"/>
    <w:rsid w:val="00F331B6"/>
    <w:rsid w:val="00F3384E"/>
    <w:rsid w:val="00F34734"/>
    <w:rsid w:val="00F35767"/>
    <w:rsid w:val="00F35EC2"/>
    <w:rsid w:val="00F37001"/>
    <w:rsid w:val="00F4013C"/>
    <w:rsid w:val="00F40F9E"/>
    <w:rsid w:val="00F4481A"/>
    <w:rsid w:val="00F46303"/>
    <w:rsid w:val="00F46932"/>
    <w:rsid w:val="00F47F4C"/>
    <w:rsid w:val="00F5413B"/>
    <w:rsid w:val="00F552ED"/>
    <w:rsid w:val="00F55ACC"/>
    <w:rsid w:val="00F56A3D"/>
    <w:rsid w:val="00F56A51"/>
    <w:rsid w:val="00F616FE"/>
    <w:rsid w:val="00F64E9F"/>
    <w:rsid w:val="00F72769"/>
    <w:rsid w:val="00F7306D"/>
    <w:rsid w:val="00F81E5B"/>
    <w:rsid w:val="00F83BCB"/>
    <w:rsid w:val="00F8604C"/>
    <w:rsid w:val="00F870E7"/>
    <w:rsid w:val="00F93ABD"/>
    <w:rsid w:val="00F93F68"/>
    <w:rsid w:val="00F97078"/>
    <w:rsid w:val="00F97243"/>
    <w:rsid w:val="00F97DDA"/>
    <w:rsid w:val="00FA0888"/>
    <w:rsid w:val="00FA0C9F"/>
    <w:rsid w:val="00FA208B"/>
    <w:rsid w:val="00FA48E6"/>
    <w:rsid w:val="00FA732A"/>
    <w:rsid w:val="00FB01FA"/>
    <w:rsid w:val="00FB0D60"/>
    <w:rsid w:val="00FB0DF9"/>
    <w:rsid w:val="00FB197C"/>
    <w:rsid w:val="00FB3211"/>
    <w:rsid w:val="00FB4A80"/>
    <w:rsid w:val="00FB4F0D"/>
    <w:rsid w:val="00FB5C58"/>
    <w:rsid w:val="00FC0E03"/>
    <w:rsid w:val="00FC6745"/>
    <w:rsid w:val="00FD1778"/>
    <w:rsid w:val="00FD40F0"/>
    <w:rsid w:val="00FD7B1D"/>
    <w:rsid w:val="00FE0C6B"/>
    <w:rsid w:val="00FE5217"/>
    <w:rsid w:val="00FF1064"/>
    <w:rsid w:val="00FF4416"/>
    <w:rsid w:val="00FF441F"/>
    <w:rsid w:val="00FF44C8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F51985"/>
  <w15:chartTrackingRefBased/>
  <w15:docId w15:val="{73730007-65F4-4034-A128-EC27AA2C5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21A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2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21A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A10DB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A10DB8"/>
  </w:style>
  <w:style w:type="paragraph" w:styleId="a6">
    <w:name w:val="footer"/>
    <w:basedOn w:val="a"/>
    <w:link w:val="Char0"/>
    <w:uiPriority w:val="99"/>
    <w:unhideWhenUsed/>
    <w:rsid w:val="00A10DB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A10DB8"/>
  </w:style>
  <w:style w:type="character" w:styleId="a7">
    <w:name w:val="Hyperlink"/>
    <w:basedOn w:val="a0"/>
    <w:uiPriority w:val="99"/>
    <w:unhideWhenUsed/>
    <w:rsid w:val="001F6A5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F6A55"/>
    <w:rPr>
      <w:color w:val="605E5C"/>
      <w:shd w:val="clear" w:color="auto" w:fill="E1DFDD"/>
    </w:rPr>
  </w:style>
  <w:style w:type="numbering" w:customStyle="1" w:styleId="1">
    <w:name w:val="현재 목록1"/>
    <w:uiPriority w:val="99"/>
    <w:rsid w:val="00307F22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9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2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8B3E6-22A2-4641-8AD7-B7F69318F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5</TotalTime>
  <Pages>2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상준</dc:creator>
  <cp:keywords/>
  <dc:description/>
  <cp:lastModifiedBy>상준 조</cp:lastModifiedBy>
  <cp:revision>956</cp:revision>
  <dcterms:created xsi:type="dcterms:W3CDTF">2023-07-02T11:00:00Z</dcterms:created>
  <dcterms:modified xsi:type="dcterms:W3CDTF">2024-12-11T17:21:00Z</dcterms:modified>
</cp:coreProperties>
</file>